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РОССИЙСКАЯ ФЕДЕРАЦИЯ                    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КОНФЕРЕНЦИЯ ГРАЖДАН МУНИЦИПАЛЬНОГО ОБРАЗОВАНИЯ</w:t>
      </w:r>
      <w:r w:rsidRPr="00DE731B">
        <w:rPr>
          <w:rFonts w:ascii="Arial" w:hAnsi="Arial" w:cs="Arial"/>
          <w:szCs w:val="28"/>
        </w:rPr>
        <w:br/>
        <w:t>БОЛЬШЕПАНЮШЕВСКИЙ СЕЛЬСОВЕТ                                                                  АЛЕЙСКОГО РАЙОНА АЛТАЙСКОГО КРАЯ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b/>
          <w:szCs w:val="28"/>
        </w:rPr>
      </w:pPr>
      <w:r w:rsidRPr="00DE731B">
        <w:rPr>
          <w:rFonts w:ascii="Arial" w:hAnsi="Arial" w:cs="Arial"/>
          <w:b/>
          <w:szCs w:val="28"/>
        </w:rPr>
        <w:t>Р Е Ш Е Н И Е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17.02.2022                                                                                      № 1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с. </w:t>
      </w:r>
      <w:proofErr w:type="spellStart"/>
      <w:r w:rsidRPr="00DE731B">
        <w:rPr>
          <w:rFonts w:ascii="Arial" w:hAnsi="Arial" w:cs="Arial"/>
          <w:szCs w:val="28"/>
        </w:rPr>
        <w:t>Большепанюшево</w:t>
      </w:r>
      <w:proofErr w:type="spellEnd"/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Отчет главы о деятельности Администрации                                                                  Большепанюшевского сельсовета  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за 2021 год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     Заслушав отчет главы Большепанюшевского сельсовета о деятельности Администрации сельсовета за 2021 год и руководствуясь Положением о порядке назначения и проведении конференции граждан в муниципальном образовании Большепанюшевский сельсовет Алейского района Алтайского края, утвержденного Решением Собрания депутатов Большепанюшевского сельсовета от 04.05.2006 г № 14, конференция граждан муниципального образования Большепанюшевский сельсовет Алейского района Алтайского края РЕШИЛА:</w:t>
      </w:r>
    </w:p>
    <w:p w:rsidR="00BB5EF7" w:rsidRPr="00DE731B" w:rsidRDefault="00BB5EF7" w:rsidP="00BB5EF7">
      <w:pPr>
        <w:spacing w:line="240" w:lineRule="auto"/>
        <w:ind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 </w:t>
      </w:r>
    </w:p>
    <w:p w:rsidR="00BB5EF7" w:rsidRPr="00DE731B" w:rsidRDefault="00BB5EF7" w:rsidP="00BB5EF7">
      <w:pPr>
        <w:spacing w:line="240" w:lineRule="auto"/>
        <w:ind w:left="360"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1. Принять отчет главы Администрации сельсовета о проделанной работе Администрации Большепанюшевского сельсовета за 2021 год к сведению.</w:t>
      </w:r>
    </w:p>
    <w:p w:rsidR="00BB5EF7" w:rsidRPr="00DE731B" w:rsidRDefault="00BB5EF7" w:rsidP="00BB5EF7">
      <w:pPr>
        <w:spacing w:line="240" w:lineRule="auto"/>
        <w:ind w:left="360"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2. Работу Администрации Большепанюшевского сельсовета за 2021 год признать удовлетворительной.</w:t>
      </w:r>
    </w:p>
    <w:p w:rsidR="00BB5EF7" w:rsidRPr="00DE731B" w:rsidRDefault="00BB5EF7" w:rsidP="00BB5EF7">
      <w:pPr>
        <w:spacing w:line="240" w:lineRule="auto"/>
        <w:ind w:left="360"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3. Обнародовать отчёт главы Администрации сельсовета о проделанной работе Администрации Большепанюшевского сельсовета за 2021 год в установленном порядке.</w:t>
      </w:r>
    </w:p>
    <w:p w:rsidR="00BB5EF7" w:rsidRPr="00DE731B" w:rsidRDefault="00BB5EF7" w:rsidP="00BB5EF7">
      <w:pPr>
        <w:spacing w:line="240" w:lineRule="auto"/>
        <w:ind w:left="360"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4. Контроль </w:t>
      </w:r>
      <w:proofErr w:type="gramStart"/>
      <w:r w:rsidRPr="00DE731B">
        <w:rPr>
          <w:rFonts w:ascii="Arial" w:hAnsi="Arial" w:cs="Arial"/>
          <w:szCs w:val="28"/>
        </w:rPr>
        <w:t>за  реализацией</w:t>
      </w:r>
      <w:proofErr w:type="gramEnd"/>
      <w:r w:rsidRPr="00DE731B">
        <w:rPr>
          <w:rFonts w:ascii="Arial" w:hAnsi="Arial" w:cs="Arial"/>
          <w:szCs w:val="28"/>
        </w:rPr>
        <w:t xml:space="preserve"> настоящего решения возлагается на главу сельсовета.</w:t>
      </w:r>
    </w:p>
    <w:p w:rsidR="00BB5EF7" w:rsidRPr="00DE731B" w:rsidRDefault="00BB5EF7" w:rsidP="00BB5EF7">
      <w:pPr>
        <w:spacing w:line="240" w:lineRule="auto"/>
        <w:ind w:firstLine="0"/>
        <w:contextualSpacing w:val="0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left="360" w:firstLine="0"/>
        <w:contextualSpacing w:val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Глава сельсовета                                                                 А.Н. Кучкин</w:t>
      </w: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BB5EF7" w:rsidRPr="00DE731B" w:rsidRDefault="00BB5EF7" w:rsidP="00BB5EF7">
      <w:pPr>
        <w:spacing w:line="240" w:lineRule="auto"/>
        <w:ind w:firstLine="0"/>
        <w:contextualSpacing w:val="0"/>
        <w:jc w:val="left"/>
        <w:rPr>
          <w:rFonts w:ascii="Arial" w:hAnsi="Arial" w:cs="Arial"/>
          <w:szCs w:val="28"/>
        </w:rPr>
      </w:pPr>
    </w:p>
    <w:p w:rsidR="004D229A" w:rsidRPr="00DE731B" w:rsidRDefault="00C8086B" w:rsidP="00C8086B">
      <w:pPr>
        <w:ind w:firstLine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                                  </w:t>
      </w:r>
      <w:r w:rsidR="004D229A" w:rsidRPr="00DE731B">
        <w:rPr>
          <w:rFonts w:ascii="Arial" w:hAnsi="Arial" w:cs="Arial"/>
          <w:szCs w:val="28"/>
        </w:rPr>
        <w:t xml:space="preserve">             </w:t>
      </w:r>
      <w:r w:rsidRPr="00DE731B">
        <w:rPr>
          <w:rFonts w:ascii="Arial" w:hAnsi="Arial" w:cs="Arial"/>
          <w:szCs w:val="28"/>
        </w:rPr>
        <w:t>Отчет</w:t>
      </w:r>
      <w:r w:rsidR="0026458F" w:rsidRPr="00DE731B">
        <w:rPr>
          <w:rFonts w:ascii="Arial" w:hAnsi="Arial" w:cs="Arial"/>
          <w:szCs w:val="28"/>
        </w:rPr>
        <w:t xml:space="preserve"> главы сельсовета</w:t>
      </w:r>
      <w:r w:rsidR="004D229A" w:rsidRPr="00DE731B">
        <w:rPr>
          <w:rFonts w:ascii="Arial" w:hAnsi="Arial" w:cs="Arial"/>
          <w:szCs w:val="28"/>
        </w:rPr>
        <w:t xml:space="preserve">  </w:t>
      </w:r>
      <w:r w:rsidRPr="00DE731B">
        <w:rPr>
          <w:rFonts w:ascii="Arial" w:hAnsi="Arial" w:cs="Arial"/>
          <w:szCs w:val="28"/>
        </w:rPr>
        <w:t xml:space="preserve">                                            </w:t>
      </w:r>
      <w:r w:rsidR="004D229A" w:rsidRPr="00DE731B">
        <w:rPr>
          <w:rFonts w:ascii="Arial" w:hAnsi="Arial" w:cs="Arial"/>
          <w:szCs w:val="28"/>
        </w:rPr>
        <w:t xml:space="preserve">                                                   </w:t>
      </w:r>
    </w:p>
    <w:p w:rsidR="004D229A" w:rsidRPr="00DE731B" w:rsidRDefault="00C8086B" w:rsidP="00C8086B">
      <w:pPr>
        <w:tabs>
          <w:tab w:val="right" w:pos="9355"/>
        </w:tabs>
        <w:ind w:firstLine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о деятельности Администрации</w:t>
      </w:r>
      <w:r w:rsidRPr="00DE731B">
        <w:rPr>
          <w:rFonts w:ascii="Arial" w:hAnsi="Arial" w:cs="Arial"/>
          <w:szCs w:val="28"/>
        </w:rPr>
        <w:tab/>
      </w:r>
      <w:r w:rsidR="004D229A" w:rsidRPr="00DE731B">
        <w:rPr>
          <w:rFonts w:ascii="Arial" w:hAnsi="Arial" w:cs="Arial"/>
          <w:szCs w:val="28"/>
        </w:rPr>
        <w:t xml:space="preserve"> Больш</w:t>
      </w:r>
      <w:r w:rsidR="00627A19" w:rsidRPr="00DE731B">
        <w:rPr>
          <w:rFonts w:ascii="Arial" w:hAnsi="Arial" w:cs="Arial"/>
          <w:szCs w:val="28"/>
        </w:rPr>
        <w:t>епанюшевского сельсовета за 2021</w:t>
      </w:r>
      <w:r w:rsidR="004D229A" w:rsidRPr="00DE731B">
        <w:rPr>
          <w:rFonts w:ascii="Arial" w:hAnsi="Arial" w:cs="Arial"/>
          <w:szCs w:val="28"/>
        </w:rPr>
        <w:t xml:space="preserve"> год</w:t>
      </w:r>
    </w:p>
    <w:p w:rsidR="004D229A" w:rsidRPr="00DE731B" w:rsidRDefault="004D229A" w:rsidP="004D229A">
      <w:pPr>
        <w:rPr>
          <w:rFonts w:ascii="Arial" w:hAnsi="Arial" w:cs="Arial"/>
          <w:szCs w:val="28"/>
        </w:rPr>
      </w:pPr>
    </w:p>
    <w:p w:rsidR="004D229A" w:rsidRPr="00DE731B" w:rsidRDefault="004D229A" w:rsidP="004D229A">
      <w:pPr>
        <w:jc w:val="center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Уважаемые</w:t>
      </w:r>
      <w:r w:rsidR="00B977CD" w:rsidRPr="00DE731B">
        <w:rPr>
          <w:rFonts w:ascii="Arial" w:hAnsi="Arial" w:cs="Arial"/>
          <w:szCs w:val="28"/>
        </w:rPr>
        <w:t xml:space="preserve"> делегаты,</w:t>
      </w:r>
      <w:r w:rsidRPr="00DE731B">
        <w:rPr>
          <w:rFonts w:ascii="Arial" w:hAnsi="Arial" w:cs="Arial"/>
          <w:szCs w:val="28"/>
        </w:rPr>
        <w:t xml:space="preserve"> жители</w:t>
      </w:r>
      <w:r w:rsidR="00B977CD" w:rsidRPr="00DE731B">
        <w:rPr>
          <w:rFonts w:ascii="Arial" w:hAnsi="Arial" w:cs="Arial"/>
          <w:szCs w:val="28"/>
        </w:rPr>
        <w:t xml:space="preserve"> села, приглашенные</w:t>
      </w:r>
      <w:r w:rsidRPr="00DE731B">
        <w:rPr>
          <w:rFonts w:ascii="Arial" w:hAnsi="Arial" w:cs="Arial"/>
          <w:szCs w:val="28"/>
        </w:rPr>
        <w:t>.</w:t>
      </w:r>
    </w:p>
    <w:p w:rsidR="004D229A" w:rsidRPr="00DE731B" w:rsidRDefault="004D229A" w:rsidP="004D229A">
      <w:pPr>
        <w:rPr>
          <w:rFonts w:ascii="Arial" w:hAnsi="Arial" w:cs="Arial"/>
          <w:szCs w:val="28"/>
        </w:rPr>
      </w:pPr>
    </w:p>
    <w:p w:rsidR="004D229A" w:rsidRPr="00DE731B" w:rsidRDefault="004D229A" w:rsidP="004D229A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На основании ст.30 Устава муниципального образования </w:t>
      </w:r>
      <w:r w:rsidR="00B977CD" w:rsidRPr="00DE731B">
        <w:rPr>
          <w:rFonts w:ascii="Arial" w:hAnsi="Arial" w:cs="Arial"/>
          <w:szCs w:val="28"/>
        </w:rPr>
        <w:t xml:space="preserve">Большепанюшевского </w:t>
      </w:r>
      <w:proofErr w:type="gramStart"/>
      <w:r w:rsidRPr="00DE731B">
        <w:rPr>
          <w:rFonts w:ascii="Arial" w:hAnsi="Arial" w:cs="Arial"/>
          <w:szCs w:val="28"/>
        </w:rPr>
        <w:t>сельсовет  глава</w:t>
      </w:r>
      <w:proofErr w:type="gramEnd"/>
      <w:r w:rsidRPr="00DE731B">
        <w:rPr>
          <w:rFonts w:ascii="Arial" w:hAnsi="Arial" w:cs="Arial"/>
          <w:szCs w:val="28"/>
        </w:rPr>
        <w:t xml:space="preserve"> сельсовета ежегодно отчитывается  перед населением о проделанной  работе.  Сегодня я</w:t>
      </w:r>
      <w:r w:rsidR="00583BF3" w:rsidRPr="00DE731B">
        <w:rPr>
          <w:rFonts w:ascii="Arial" w:hAnsi="Arial" w:cs="Arial"/>
          <w:szCs w:val="28"/>
        </w:rPr>
        <w:t xml:space="preserve"> представляю </w:t>
      </w:r>
      <w:proofErr w:type="gramStart"/>
      <w:r w:rsidR="00583BF3" w:rsidRPr="00DE731B">
        <w:rPr>
          <w:rFonts w:ascii="Arial" w:hAnsi="Arial" w:cs="Arial"/>
          <w:szCs w:val="28"/>
        </w:rPr>
        <w:t>вам  отчет</w:t>
      </w:r>
      <w:proofErr w:type="gramEnd"/>
      <w:r w:rsidR="00583BF3" w:rsidRPr="00DE731B">
        <w:rPr>
          <w:rFonts w:ascii="Arial" w:hAnsi="Arial" w:cs="Arial"/>
          <w:szCs w:val="28"/>
        </w:rPr>
        <w:t xml:space="preserve">  за 2021</w:t>
      </w:r>
      <w:r w:rsidR="00B977CD" w:rsidRPr="00DE731B">
        <w:rPr>
          <w:rFonts w:ascii="Arial" w:hAnsi="Arial" w:cs="Arial"/>
          <w:szCs w:val="28"/>
        </w:rPr>
        <w:t xml:space="preserve"> </w:t>
      </w:r>
      <w:r w:rsidRPr="00DE731B">
        <w:rPr>
          <w:rFonts w:ascii="Arial" w:hAnsi="Arial" w:cs="Arial"/>
          <w:szCs w:val="28"/>
        </w:rPr>
        <w:t xml:space="preserve">год, в котором постараюсь отразить деятельность администрации, обозначить проблемные вопросы и пути их решения. </w:t>
      </w:r>
    </w:p>
    <w:p w:rsidR="008B1110" w:rsidRPr="00DE731B" w:rsidRDefault="008B1110" w:rsidP="008B1110">
      <w:pPr>
        <w:pStyle w:val="a8"/>
        <w:spacing w:before="0" w:beforeAutospacing="0" w:after="200" w:afterAutospacing="0"/>
        <w:jc w:val="center"/>
        <w:rPr>
          <w:rFonts w:ascii="Arial" w:hAnsi="Arial" w:cs="Arial"/>
          <w:sz w:val="28"/>
          <w:szCs w:val="28"/>
        </w:rPr>
      </w:pPr>
      <w:r w:rsidRPr="00DE731B">
        <w:rPr>
          <w:rFonts w:ascii="Arial" w:hAnsi="Arial" w:cs="Arial"/>
          <w:bCs/>
          <w:i/>
          <w:iCs/>
          <w:sz w:val="28"/>
          <w:szCs w:val="28"/>
        </w:rPr>
        <w:t>Общая информация</w:t>
      </w:r>
    </w:p>
    <w:p w:rsidR="008B1110" w:rsidRPr="00DE731B" w:rsidRDefault="008B1110" w:rsidP="008B1110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Территория сельского поселения составляет 11175 га. В нашем муниципальном образовании 4 населенных пункта: село </w:t>
      </w:r>
      <w:proofErr w:type="spellStart"/>
      <w:r w:rsidRPr="00DE731B">
        <w:rPr>
          <w:rFonts w:ascii="Arial" w:hAnsi="Arial" w:cs="Arial"/>
          <w:szCs w:val="28"/>
        </w:rPr>
        <w:t>Большепанюшево</w:t>
      </w:r>
      <w:proofErr w:type="spellEnd"/>
      <w:r w:rsidRPr="00DE731B">
        <w:rPr>
          <w:rFonts w:ascii="Arial" w:hAnsi="Arial" w:cs="Arial"/>
          <w:szCs w:val="28"/>
        </w:rPr>
        <w:t xml:space="preserve">, село </w:t>
      </w:r>
      <w:proofErr w:type="spellStart"/>
      <w:r w:rsidRPr="00DE731B">
        <w:rPr>
          <w:rFonts w:ascii="Arial" w:hAnsi="Arial" w:cs="Arial"/>
          <w:szCs w:val="28"/>
        </w:rPr>
        <w:t>Новоколпаково</w:t>
      </w:r>
      <w:proofErr w:type="spellEnd"/>
      <w:r w:rsidRPr="00DE731B">
        <w:rPr>
          <w:rFonts w:ascii="Arial" w:hAnsi="Arial" w:cs="Arial"/>
          <w:szCs w:val="28"/>
        </w:rPr>
        <w:t>, поселок Успеновка и ж/д казарма 347 км.</w:t>
      </w:r>
    </w:p>
    <w:p w:rsidR="008B1110" w:rsidRPr="00DE731B" w:rsidRDefault="008B1110" w:rsidP="008B1110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Численность населен</w:t>
      </w:r>
      <w:r w:rsidR="002D65A1" w:rsidRPr="00DE731B">
        <w:rPr>
          <w:rFonts w:ascii="Arial" w:hAnsi="Arial" w:cs="Arial"/>
          <w:szCs w:val="28"/>
        </w:rPr>
        <w:t>ия составляет 5</w:t>
      </w:r>
      <w:r w:rsidR="00E00808" w:rsidRPr="00DE731B">
        <w:rPr>
          <w:rFonts w:ascii="Arial" w:hAnsi="Arial" w:cs="Arial"/>
          <w:szCs w:val="28"/>
        </w:rPr>
        <w:t>38</w:t>
      </w:r>
      <w:r w:rsidR="002D65A1" w:rsidRPr="00DE731B">
        <w:rPr>
          <w:rFonts w:ascii="Arial" w:hAnsi="Arial" w:cs="Arial"/>
          <w:szCs w:val="28"/>
        </w:rPr>
        <w:t xml:space="preserve"> человека.</w:t>
      </w:r>
    </w:p>
    <w:p w:rsidR="008B1110" w:rsidRPr="00DE731B" w:rsidRDefault="008B1110" w:rsidP="008B1110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На территории сельсовета осуществляют свою деятельность 3 общества с </w:t>
      </w:r>
      <w:r w:rsidR="008B00F4" w:rsidRPr="00DE731B">
        <w:rPr>
          <w:rFonts w:ascii="Arial" w:hAnsi="Arial" w:cs="Arial"/>
          <w:szCs w:val="28"/>
        </w:rPr>
        <w:t>ограниченной ответственностью, 7</w:t>
      </w:r>
      <w:r w:rsidRPr="00DE731B">
        <w:rPr>
          <w:rFonts w:ascii="Arial" w:hAnsi="Arial" w:cs="Arial"/>
          <w:szCs w:val="28"/>
        </w:rPr>
        <w:t xml:space="preserve"> крестьянско-фермер</w:t>
      </w:r>
      <w:r w:rsidR="004102E7" w:rsidRPr="00DE731B">
        <w:rPr>
          <w:rFonts w:ascii="Arial" w:hAnsi="Arial" w:cs="Arial"/>
          <w:szCs w:val="28"/>
        </w:rPr>
        <w:t>ских хозяйств, 3</w:t>
      </w:r>
      <w:r w:rsidRPr="00DE731B">
        <w:rPr>
          <w:rFonts w:ascii="Arial" w:hAnsi="Arial" w:cs="Arial"/>
          <w:szCs w:val="28"/>
        </w:rPr>
        <w:t xml:space="preserve"> индивидуальных предпринимателей, 2 почтовых отделения, средняя школа, детский сад, сельский дом культуры, связь, теплосеть</w:t>
      </w:r>
      <w:r w:rsidR="00943573" w:rsidRPr="00DE731B">
        <w:rPr>
          <w:rFonts w:ascii="Arial" w:hAnsi="Arial" w:cs="Arial"/>
          <w:szCs w:val="28"/>
        </w:rPr>
        <w:t>+</w:t>
      </w:r>
      <w:r w:rsidRPr="00DE731B">
        <w:rPr>
          <w:rFonts w:ascii="Arial" w:hAnsi="Arial" w:cs="Arial"/>
          <w:szCs w:val="28"/>
        </w:rPr>
        <w:t>, Алта</w:t>
      </w:r>
      <w:r w:rsidR="00943573" w:rsidRPr="00DE731B">
        <w:rPr>
          <w:rFonts w:ascii="Arial" w:hAnsi="Arial" w:cs="Arial"/>
          <w:szCs w:val="28"/>
        </w:rPr>
        <w:t>йское управление водопроводов, п</w:t>
      </w:r>
      <w:r w:rsidRPr="00DE731B">
        <w:rPr>
          <w:rFonts w:ascii="Arial" w:hAnsi="Arial" w:cs="Arial"/>
          <w:szCs w:val="28"/>
        </w:rPr>
        <w:t>отреби</w:t>
      </w:r>
      <w:r w:rsidR="00943573" w:rsidRPr="00DE731B">
        <w:rPr>
          <w:rFonts w:ascii="Arial" w:hAnsi="Arial" w:cs="Arial"/>
          <w:szCs w:val="28"/>
        </w:rPr>
        <w:t xml:space="preserve">тельское общество </w:t>
      </w:r>
      <w:proofErr w:type="spellStart"/>
      <w:r w:rsidR="00943573" w:rsidRPr="00DE731B">
        <w:rPr>
          <w:rFonts w:ascii="Arial" w:hAnsi="Arial" w:cs="Arial"/>
          <w:szCs w:val="28"/>
        </w:rPr>
        <w:t>Алейторг</w:t>
      </w:r>
      <w:proofErr w:type="spellEnd"/>
      <w:r w:rsidR="00943573" w:rsidRPr="00DE731B">
        <w:rPr>
          <w:rFonts w:ascii="Arial" w:hAnsi="Arial" w:cs="Arial"/>
          <w:szCs w:val="28"/>
        </w:rPr>
        <w:t>, ФАП, сауна.</w:t>
      </w:r>
    </w:p>
    <w:p w:rsidR="008B1110" w:rsidRPr="00DE731B" w:rsidRDefault="008B1110" w:rsidP="005E748C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Главными задачами в работе Администрации сельсовета является исполнение полномочий в соответствии с 131 Федеральным законом «Об общих принципах организации местного самоуправления </w:t>
      </w:r>
      <w:r w:rsidRPr="00DE731B">
        <w:rPr>
          <w:rFonts w:ascii="Arial" w:hAnsi="Arial" w:cs="Arial"/>
          <w:szCs w:val="28"/>
        </w:rPr>
        <w:lastRenderedPageBreak/>
        <w:t>в Российской Федерации», Уставом сельского поселения, Федеральными и краевыми правовыми актами.</w:t>
      </w:r>
    </w:p>
    <w:p w:rsidR="00EF1565" w:rsidRPr="00DE731B" w:rsidRDefault="00B25302" w:rsidP="003220E5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Д</w:t>
      </w:r>
      <w:r w:rsidR="00CD674A" w:rsidRPr="00DE731B">
        <w:rPr>
          <w:rFonts w:ascii="Arial" w:hAnsi="Arial" w:cs="Arial"/>
          <w:szCs w:val="28"/>
        </w:rPr>
        <w:t>епутатский состав</w:t>
      </w:r>
      <w:r w:rsidRPr="00DE731B">
        <w:rPr>
          <w:rFonts w:ascii="Arial" w:hAnsi="Arial" w:cs="Arial"/>
          <w:szCs w:val="28"/>
        </w:rPr>
        <w:t xml:space="preserve"> остался прежний</w:t>
      </w:r>
      <w:r w:rsidR="00CD674A" w:rsidRPr="00DE731B">
        <w:rPr>
          <w:rFonts w:ascii="Arial" w:hAnsi="Arial" w:cs="Arial"/>
          <w:szCs w:val="28"/>
        </w:rPr>
        <w:t xml:space="preserve">. В этом созыве очень сплоченный, крепкий коллектив, несмотря на свою занятость (основная работа, домашнее хозяйство), всегда готовы сотрудничать, помогать </w:t>
      </w:r>
      <w:r w:rsidR="00EF1565" w:rsidRPr="00DE731B">
        <w:rPr>
          <w:rFonts w:ascii="Arial" w:hAnsi="Arial" w:cs="Arial"/>
          <w:szCs w:val="28"/>
        </w:rPr>
        <w:t xml:space="preserve">– это </w:t>
      </w:r>
      <w:proofErr w:type="spellStart"/>
      <w:r w:rsidR="00EF1565" w:rsidRPr="00DE731B">
        <w:rPr>
          <w:rFonts w:ascii="Arial" w:hAnsi="Arial" w:cs="Arial"/>
          <w:szCs w:val="28"/>
        </w:rPr>
        <w:t>Бобнева</w:t>
      </w:r>
      <w:proofErr w:type="spellEnd"/>
      <w:r w:rsidR="00EF1565" w:rsidRPr="00DE731B">
        <w:rPr>
          <w:rFonts w:ascii="Arial" w:hAnsi="Arial" w:cs="Arial"/>
          <w:szCs w:val="28"/>
        </w:rPr>
        <w:t xml:space="preserve"> Л.В., Фишер Т.В., </w:t>
      </w:r>
      <w:proofErr w:type="spellStart"/>
      <w:r w:rsidR="00EF1565" w:rsidRPr="00DE731B">
        <w:rPr>
          <w:rFonts w:ascii="Arial" w:hAnsi="Arial" w:cs="Arial"/>
          <w:szCs w:val="28"/>
        </w:rPr>
        <w:t>Шевердина</w:t>
      </w:r>
      <w:proofErr w:type="spellEnd"/>
      <w:r w:rsidR="00EF1565" w:rsidRPr="00DE731B">
        <w:rPr>
          <w:rFonts w:ascii="Arial" w:hAnsi="Arial" w:cs="Arial"/>
          <w:szCs w:val="28"/>
        </w:rPr>
        <w:t xml:space="preserve"> Д.А., Овчаренко С.В., Воронин В.И., Филипченко С.И.</w:t>
      </w:r>
    </w:p>
    <w:p w:rsidR="00EF1565" w:rsidRPr="00DE731B" w:rsidRDefault="00EF1565" w:rsidP="000A0EAA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Совет ветеранов возглавляет Криворучко </w:t>
      </w:r>
      <w:r w:rsidR="004102E7" w:rsidRPr="00DE731B">
        <w:rPr>
          <w:rFonts w:ascii="Arial" w:hAnsi="Arial" w:cs="Arial"/>
          <w:szCs w:val="28"/>
        </w:rPr>
        <w:t xml:space="preserve">В.Е., а женсовет – </w:t>
      </w:r>
      <w:proofErr w:type="spellStart"/>
      <w:r w:rsidR="004102E7" w:rsidRPr="00DE731B">
        <w:rPr>
          <w:rFonts w:ascii="Arial" w:hAnsi="Arial" w:cs="Arial"/>
          <w:szCs w:val="28"/>
        </w:rPr>
        <w:t>Шнарк</w:t>
      </w:r>
      <w:proofErr w:type="spellEnd"/>
      <w:r w:rsidR="004102E7" w:rsidRPr="00DE731B">
        <w:rPr>
          <w:rFonts w:ascii="Arial" w:hAnsi="Arial" w:cs="Arial"/>
          <w:szCs w:val="28"/>
        </w:rPr>
        <w:t xml:space="preserve">     Н. Г</w:t>
      </w:r>
      <w:r w:rsidRPr="00DE731B">
        <w:rPr>
          <w:rFonts w:ascii="Arial" w:hAnsi="Arial" w:cs="Arial"/>
          <w:szCs w:val="28"/>
        </w:rPr>
        <w:t>.</w:t>
      </w:r>
    </w:p>
    <w:p w:rsidR="00C41EE4" w:rsidRPr="00DE731B" w:rsidRDefault="00C41EE4" w:rsidP="00C41EE4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Бюджет.</w:t>
      </w:r>
    </w:p>
    <w:p w:rsidR="00A67196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Формирование бюджета – наиболее важный и сложный вопрос в рамках реализации полномочий и </w:t>
      </w:r>
      <w:proofErr w:type="gramStart"/>
      <w:r w:rsidRPr="00DE731B">
        <w:rPr>
          <w:rFonts w:ascii="Arial" w:hAnsi="Arial" w:cs="Arial"/>
          <w:szCs w:val="28"/>
        </w:rPr>
        <w:t>является  главным</w:t>
      </w:r>
      <w:proofErr w:type="gramEnd"/>
      <w:r w:rsidRPr="00DE731B">
        <w:rPr>
          <w:rFonts w:ascii="Arial" w:hAnsi="Arial" w:cs="Arial"/>
          <w:szCs w:val="28"/>
        </w:rPr>
        <w:t xml:space="preserve">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</w:t>
      </w:r>
      <w:proofErr w:type="gramStart"/>
      <w:r w:rsidRPr="00DE731B">
        <w:rPr>
          <w:rFonts w:ascii="Arial" w:hAnsi="Arial" w:cs="Arial"/>
          <w:szCs w:val="28"/>
        </w:rPr>
        <w:t>бюджета  поселения</w:t>
      </w:r>
      <w:proofErr w:type="gramEnd"/>
      <w:r w:rsidRPr="00DE731B">
        <w:rPr>
          <w:rFonts w:ascii="Arial" w:hAnsi="Arial" w:cs="Arial"/>
          <w:szCs w:val="28"/>
        </w:rPr>
        <w:t xml:space="preserve"> была направлена на решение социальных и экономических задач  поселения, на обеспечение эффективности и результативности бюджетных расходов.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 декабре был сформирован и утвержден деп</w:t>
      </w:r>
      <w:r w:rsidR="00583BF3" w:rsidRPr="00DE731B">
        <w:rPr>
          <w:rFonts w:ascii="Arial" w:hAnsi="Arial" w:cs="Arial"/>
          <w:szCs w:val="28"/>
        </w:rPr>
        <w:t>утатами бюджет поселения на 2022</w:t>
      </w:r>
      <w:r w:rsidRPr="00DE731B">
        <w:rPr>
          <w:rFonts w:ascii="Arial" w:hAnsi="Arial" w:cs="Arial"/>
          <w:szCs w:val="28"/>
        </w:rPr>
        <w:t xml:space="preserve"> год – главный финансовый документ для достижения стабильности, эффективности, социально-экономического развития поселения.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От того, насколько активно он пополняется, решаются текущие задачи, определяется судьба дальнейшего развития.</w:t>
      </w:r>
    </w:p>
    <w:p w:rsidR="00C41EE4" w:rsidRPr="00DE731B" w:rsidRDefault="00583BF3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Бюджет поселения за 2021</w:t>
      </w:r>
      <w:r w:rsidR="00C41EE4" w:rsidRPr="00DE731B">
        <w:rPr>
          <w:rFonts w:ascii="Arial" w:hAnsi="Arial" w:cs="Arial"/>
          <w:szCs w:val="28"/>
        </w:rPr>
        <w:t xml:space="preserve"> го</w:t>
      </w:r>
      <w:r w:rsidR="00443986" w:rsidRPr="00DE731B">
        <w:rPr>
          <w:rFonts w:ascii="Arial" w:hAnsi="Arial" w:cs="Arial"/>
          <w:szCs w:val="28"/>
        </w:rPr>
        <w:t xml:space="preserve">да составил по доходам 3млн. </w:t>
      </w:r>
      <w:r w:rsidR="002D7B59" w:rsidRPr="00DE731B">
        <w:rPr>
          <w:rFonts w:ascii="Arial" w:hAnsi="Arial" w:cs="Arial"/>
          <w:szCs w:val="28"/>
        </w:rPr>
        <w:t>250</w:t>
      </w:r>
      <w:r w:rsidR="00443986" w:rsidRPr="00DE731B">
        <w:rPr>
          <w:rFonts w:ascii="Arial" w:hAnsi="Arial" w:cs="Arial"/>
          <w:szCs w:val="28"/>
        </w:rPr>
        <w:t>тыс.</w:t>
      </w:r>
      <w:r w:rsidR="00236C52" w:rsidRPr="00DE731B">
        <w:rPr>
          <w:rFonts w:ascii="Arial" w:hAnsi="Arial" w:cs="Arial"/>
          <w:szCs w:val="28"/>
        </w:rPr>
        <w:t xml:space="preserve"> руб., по расходам – 3млн.</w:t>
      </w:r>
      <w:r w:rsidR="002D7B59" w:rsidRPr="00DE731B">
        <w:rPr>
          <w:rFonts w:ascii="Arial" w:hAnsi="Arial" w:cs="Arial"/>
          <w:szCs w:val="28"/>
        </w:rPr>
        <w:t xml:space="preserve"> 551</w:t>
      </w:r>
      <w:r w:rsidR="00236C52" w:rsidRPr="00DE731B">
        <w:rPr>
          <w:rFonts w:ascii="Arial" w:hAnsi="Arial" w:cs="Arial"/>
          <w:szCs w:val="28"/>
        </w:rPr>
        <w:t xml:space="preserve">тыс. </w:t>
      </w:r>
      <w:r w:rsidR="00C41EE4" w:rsidRPr="00DE731B">
        <w:rPr>
          <w:rFonts w:ascii="Arial" w:hAnsi="Arial" w:cs="Arial"/>
          <w:szCs w:val="28"/>
        </w:rPr>
        <w:t xml:space="preserve"> руб., с прев</w:t>
      </w:r>
      <w:r w:rsidR="002D7B59" w:rsidRPr="00DE731B">
        <w:rPr>
          <w:rFonts w:ascii="Arial" w:hAnsi="Arial" w:cs="Arial"/>
          <w:szCs w:val="28"/>
        </w:rPr>
        <w:t>ышением доходов на сумму 301</w:t>
      </w:r>
      <w:r w:rsidR="00236C52" w:rsidRPr="00DE731B">
        <w:rPr>
          <w:rFonts w:ascii="Arial" w:hAnsi="Arial" w:cs="Arial"/>
          <w:szCs w:val="28"/>
        </w:rPr>
        <w:t xml:space="preserve">тыс. </w:t>
      </w:r>
      <w:r w:rsidR="00C41EE4" w:rsidRPr="00DE731B">
        <w:rPr>
          <w:rFonts w:ascii="Arial" w:hAnsi="Arial" w:cs="Arial"/>
          <w:szCs w:val="28"/>
        </w:rPr>
        <w:t xml:space="preserve"> руб.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Основным источником поступлений в бюджет сельсовета являются налоговые, и</w:t>
      </w:r>
      <w:r w:rsidR="00BD66A0" w:rsidRPr="00DE731B">
        <w:rPr>
          <w:rFonts w:ascii="Arial" w:hAnsi="Arial" w:cs="Arial"/>
          <w:szCs w:val="28"/>
        </w:rPr>
        <w:t xml:space="preserve"> неналоговые </w:t>
      </w:r>
      <w:proofErr w:type="gramStart"/>
      <w:r w:rsidR="00BD66A0" w:rsidRPr="00DE731B">
        <w:rPr>
          <w:rFonts w:ascii="Arial" w:hAnsi="Arial" w:cs="Arial"/>
          <w:szCs w:val="28"/>
        </w:rPr>
        <w:t>доходы</w:t>
      </w:r>
      <w:r w:rsidR="0084608F" w:rsidRPr="00DE731B">
        <w:rPr>
          <w:rFonts w:ascii="Arial" w:hAnsi="Arial" w:cs="Arial"/>
          <w:szCs w:val="28"/>
        </w:rPr>
        <w:t xml:space="preserve"> </w:t>
      </w:r>
      <w:r w:rsidRPr="00DE731B">
        <w:rPr>
          <w:rFonts w:ascii="Arial" w:hAnsi="Arial" w:cs="Arial"/>
          <w:szCs w:val="28"/>
        </w:rPr>
        <w:t xml:space="preserve"> </w:t>
      </w:r>
      <w:r w:rsidR="00650668" w:rsidRPr="00DE731B">
        <w:rPr>
          <w:rFonts w:ascii="Arial" w:hAnsi="Arial" w:cs="Arial"/>
          <w:szCs w:val="28"/>
        </w:rPr>
        <w:t>852</w:t>
      </w:r>
      <w:proofErr w:type="gramEnd"/>
      <w:r w:rsidR="00650668" w:rsidRPr="00DE731B">
        <w:rPr>
          <w:rFonts w:ascii="Arial" w:hAnsi="Arial" w:cs="Arial"/>
          <w:szCs w:val="28"/>
        </w:rPr>
        <w:t xml:space="preserve">тыс. </w:t>
      </w:r>
      <w:r w:rsidR="00B21CC8" w:rsidRPr="00DE731B">
        <w:rPr>
          <w:rFonts w:ascii="Arial" w:hAnsi="Arial" w:cs="Arial"/>
          <w:szCs w:val="28"/>
        </w:rPr>
        <w:t>руб. это 26</w:t>
      </w:r>
      <w:r w:rsidRPr="00DE731B">
        <w:rPr>
          <w:rFonts w:ascii="Arial" w:hAnsi="Arial" w:cs="Arial"/>
          <w:szCs w:val="28"/>
        </w:rPr>
        <w:t xml:space="preserve">% и </w:t>
      </w:r>
      <w:r w:rsidRPr="00DE731B">
        <w:rPr>
          <w:rFonts w:ascii="Arial" w:hAnsi="Arial" w:cs="Arial"/>
          <w:szCs w:val="28"/>
        </w:rPr>
        <w:lastRenderedPageBreak/>
        <w:t>безвозмездные поступ</w:t>
      </w:r>
      <w:r w:rsidR="0084608F" w:rsidRPr="00DE731B">
        <w:rPr>
          <w:rFonts w:ascii="Arial" w:hAnsi="Arial" w:cs="Arial"/>
          <w:szCs w:val="28"/>
        </w:rPr>
        <w:t xml:space="preserve">ления с бюджета района 2млн. 551тыс. </w:t>
      </w:r>
      <w:r w:rsidR="00B21CC8" w:rsidRPr="00DE731B">
        <w:rPr>
          <w:rFonts w:ascii="Arial" w:hAnsi="Arial" w:cs="Arial"/>
          <w:szCs w:val="28"/>
        </w:rPr>
        <w:t xml:space="preserve"> руб. что составило 74</w:t>
      </w:r>
      <w:r w:rsidRPr="00DE731B">
        <w:rPr>
          <w:rFonts w:ascii="Arial" w:hAnsi="Arial" w:cs="Arial"/>
          <w:szCs w:val="28"/>
        </w:rPr>
        <w:t>%</w:t>
      </w:r>
    </w:p>
    <w:p w:rsidR="004A1223" w:rsidRPr="00DE731B" w:rsidRDefault="004A1223" w:rsidP="00C41EE4">
      <w:pPr>
        <w:rPr>
          <w:rFonts w:ascii="Arial" w:hAnsi="Arial" w:cs="Arial"/>
          <w:szCs w:val="28"/>
        </w:rPr>
      </w:pPr>
    </w:p>
    <w:p w:rsidR="002D6211" w:rsidRPr="00DE731B" w:rsidRDefault="00A67196" w:rsidP="00C41EE4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Сельское хозяйство.</w:t>
      </w:r>
    </w:p>
    <w:p w:rsidR="00A67196" w:rsidRPr="00DE731B" w:rsidRDefault="001874E6" w:rsidP="00A67196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Для нас - жителей</w:t>
      </w:r>
      <w:r w:rsidR="00A67196" w:rsidRPr="00DE731B">
        <w:rPr>
          <w:rFonts w:ascii="Arial" w:hAnsi="Arial" w:cs="Arial"/>
          <w:szCs w:val="28"/>
        </w:rPr>
        <w:t xml:space="preserve"> села, земля является нашим главным богатством. Сельское хозяйство является базовой отраслью экономики. </w:t>
      </w:r>
    </w:p>
    <w:p w:rsidR="00A67196" w:rsidRPr="00DE731B" w:rsidRDefault="00583BF3" w:rsidP="00A67196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 2021</w:t>
      </w:r>
      <w:r w:rsidR="00A67196" w:rsidRPr="00DE731B">
        <w:rPr>
          <w:rFonts w:ascii="Arial" w:hAnsi="Arial" w:cs="Arial"/>
          <w:szCs w:val="28"/>
        </w:rPr>
        <w:t xml:space="preserve"> году крестьянско-фермерс</w:t>
      </w:r>
      <w:r w:rsidR="00F0304F" w:rsidRPr="00DE731B">
        <w:rPr>
          <w:rFonts w:ascii="Arial" w:hAnsi="Arial" w:cs="Arial"/>
          <w:szCs w:val="28"/>
        </w:rPr>
        <w:t>к</w:t>
      </w:r>
      <w:r w:rsidRPr="00DE731B">
        <w:rPr>
          <w:rFonts w:ascii="Arial" w:hAnsi="Arial" w:cs="Arial"/>
          <w:szCs w:val="28"/>
        </w:rPr>
        <w:t>ими хозяйствами было засеяно 3898 га, произведено зерновых 4388</w:t>
      </w:r>
      <w:r w:rsidR="001874E6" w:rsidRPr="00DE731B">
        <w:rPr>
          <w:rFonts w:ascii="Arial" w:hAnsi="Arial" w:cs="Arial"/>
          <w:szCs w:val="28"/>
        </w:rPr>
        <w:t xml:space="preserve"> </w:t>
      </w:r>
      <w:r w:rsidRPr="00DE731B">
        <w:rPr>
          <w:rFonts w:ascii="Arial" w:hAnsi="Arial" w:cs="Arial"/>
          <w:szCs w:val="28"/>
        </w:rPr>
        <w:t>тонна, урожайность составила 11,3</w:t>
      </w:r>
      <w:r w:rsidR="00A67196" w:rsidRPr="00DE731B">
        <w:rPr>
          <w:rFonts w:ascii="Arial" w:hAnsi="Arial" w:cs="Arial"/>
          <w:szCs w:val="28"/>
        </w:rPr>
        <w:t xml:space="preserve"> ц. с га.</w:t>
      </w:r>
      <w:r w:rsidR="007B2F25" w:rsidRPr="00DE731B">
        <w:rPr>
          <w:rFonts w:ascii="Arial" w:hAnsi="Arial" w:cs="Arial"/>
          <w:szCs w:val="28"/>
        </w:rPr>
        <w:t xml:space="preserve"> </w:t>
      </w:r>
    </w:p>
    <w:p w:rsidR="008A4E41" w:rsidRPr="00DE731B" w:rsidRDefault="002B29CF" w:rsidP="002B29CF">
      <w:pPr>
        <w:ind w:firstLine="0"/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Погода</w:t>
      </w:r>
      <w:r w:rsidR="007B2F25" w:rsidRPr="00DE731B">
        <w:rPr>
          <w:rFonts w:ascii="Arial" w:hAnsi="Arial" w:cs="Arial"/>
          <w:szCs w:val="28"/>
        </w:rPr>
        <w:t xml:space="preserve"> дала сельхозпроизводителям убрать весь выращенный урожай</w:t>
      </w:r>
    </w:p>
    <w:p w:rsidR="008A4E41" w:rsidRPr="00DE731B" w:rsidRDefault="00917643" w:rsidP="00917643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Поголовье КРС составляет: население 199 голов, КФХ Овчаренко С.В.  811 голов</w:t>
      </w:r>
    </w:p>
    <w:p w:rsidR="008A4E41" w:rsidRPr="00DE731B" w:rsidRDefault="008A4E41" w:rsidP="00A67196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За</w:t>
      </w:r>
      <w:r w:rsidR="00917643" w:rsidRPr="00DE731B">
        <w:rPr>
          <w:rFonts w:ascii="Arial" w:hAnsi="Arial" w:cs="Arial"/>
          <w:szCs w:val="28"/>
        </w:rPr>
        <w:t>куплено у населения 305</w:t>
      </w:r>
      <w:r w:rsidR="007B2F25" w:rsidRPr="00DE731B">
        <w:rPr>
          <w:rFonts w:ascii="Arial" w:hAnsi="Arial" w:cs="Arial"/>
          <w:szCs w:val="28"/>
        </w:rPr>
        <w:t xml:space="preserve"> тонн мо</w:t>
      </w:r>
      <w:r w:rsidR="00917643" w:rsidRPr="00DE731B">
        <w:rPr>
          <w:rFonts w:ascii="Arial" w:hAnsi="Arial" w:cs="Arial"/>
          <w:szCs w:val="28"/>
        </w:rPr>
        <w:t>лока и 33,4</w:t>
      </w:r>
      <w:r w:rsidR="002B29CF" w:rsidRPr="00DE731B">
        <w:rPr>
          <w:rFonts w:ascii="Arial" w:hAnsi="Arial" w:cs="Arial"/>
          <w:szCs w:val="28"/>
        </w:rPr>
        <w:t xml:space="preserve"> тонна</w:t>
      </w:r>
      <w:r w:rsidRPr="00DE731B">
        <w:rPr>
          <w:rFonts w:ascii="Arial" w:hAnsi="Arial" w:cs="Arial"/>
          <w:szCs w:val="28"/>
        </w:rPr>
        <w:t xml:space="preserve"> мяса.</w:t>
      </w:r>
    </w:p>
    <w:p w:rsidR="008A4E41" w:rsidRPr="00DE731B" w:rsidRDefault="008A4E41" w:rsidP="00A67196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С каждым годом все труднее достается для сельчан каждая тонна хлеба, молока и мяса.</w:t>
      </w:r>
      <w:r w:rsidR="00D160E0" w:rsidRPr="00DE731B">
        <w:rPr>
          <w:rFonts w:ascii="Arial" w:hAnsi="Arial" w:cs="Arial"/>
          <w:szCs w:val="28"/>
        </w:rPr>
        <w:t xml:space="preserve"> Скачек цен отрицательно повлияет на производство сельхоз продукции. </w:t>
      </w:r>
      <w:r w:rsidRPr="00DE731B">
        <w:rPr>
          <w:rFonts w:ascii="Arial" w:hAnsi="Arial" w:cs="Arial"/>
          <w:szCs w:val="28"/>
        </w:rPr>
        <w:t xml:space="preserve"> Государство выделяет субсидии, но этого недостаточно.</w:t>
      </w:r>
    </w:p>
    <w:p w:rsidR="008A4E41" w:rsidRPr="00DE731B" w:rsidRDefault="008A4E41" w:rsidP="008A4E41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ЖКХ, архитектура и строительство.</w:t>
      </w:r>
    </w:p>
    <w:p w:rsidR="008A4E41" w:rsidRPr="00DE731B" w:rsidRDefault="009E4B1B" w:rsidP="00AD40E2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Теплосн</w:t>
      </w:r>
      <w:r w:rsidR="00BD66A0" w:rsidRPr="00DE731B">
        <w:rPr>
          <w:rFonts w:ascii="Arial" w:hAnsi="Arial" w:cs="Arial"/>
          <w:szCs w:val="28"/>
        </w:rPr>
        <w:t>абжением у нас занимается ООО «</w:t>
      </w:r>
      <w:r w:rsidR="005B325E" w:rsidRPr="00DE731B">
        <w:rPr>
          <w:rFonts w:ascii="Arial" w:hAnsi="Arial" w:cs="Arial"/>
          <w:szCs w:val="28"/>
        </w:rPr>
        <w:t xml:space="preserve">Теплосеть+». В 21 году была установлена модульная котельная на </w:t>
      </w:r>
      <w:proofErr w:type="spellStart"/>
      <w:r w:rsidR="005B325E" w:rsidRPr="00DE731B">
        <w:rPr>
          <w:rFonts w:ascii="Arial" w:hAnsi="Arial" w:cs="Arial"/>
          <w:szCs w:val="28"/>
        </w:rPr>
        <w:t>суммуц</w:t>
      </w:r>
      <w:proofErr w:type="spellEnd"/>
      <w:r w:rsidR="005B325E" w:rsidRPr="00DE731B">
        <w:rPr>
          <w:rFonts w:ascii="Arial" w:hAnsi="Arial" w:cs="Arial"/>
          <w:szCs w:val="28"/>
        </w:rPr>
        <w:t xml:space="preserve"> 8млн</w:t>
      </w:r>
      <w:proofErr w:type="gramStart"/>
      <w:r w:rsidR="005B325E" w:rsidRPr="00DE731B">
        <w:rPr>
          <w:rFonts w:ascii="Arial" w:hAnsi="Arial" w:cs="Arial"/>
          <w:szCs w:val="28"/>
        </w:rPr>
        <w:t>.</w:t>
      </w:r>
      <w:proofErr w:type="gramEnd"/>
      <w:r w:rsidR="005B325E" w:rsidRPr="00DE731B">
        <w:rPr>
          <w:rFonts w:ascii="Arial" w:hAnsi="Arial" w:cs="Arial"/>
          <w:szCs w:val="28"/>
        </w:rPr>
        <w:t xml:space="preserve"> руб.</w:t>
      </w:r>
      <w:r w:rsidRPr="00DE731B">
        <w:rPr>
          <w:rFonts w:ascii="Arial" w:hAnsi="Arial" w:cs="Arial"/>
          <w:szCs w:val="28"/>
        </w:rPr>
        <w:t xml:space="preserve"> которая отапливает здание школы, детского сада, кл</w:t>
      </w:r>
      <w:r w:rsidR="007B2F25" w:rsidRPr="00DE731B">
        <w:rPr>
          <w:rFonts w:ascii="Arial" w:hAnsi="Arial" w:cs="Arial"/>
          <w:szCs w:val="28"/>
        </w:rPr>
        <w:t>уба, магазины, сельсовет и 10</w:t>
      </w:r>
      <w:r w:rsidRPr="00DE731B">
        <w:rPr>
          <w:rFonts w:ascii="Arial" w:hAnsi="Arial" w:cs="Arial"/>
          <w:szCs w:val="28"/>
        </w:rPr>
        <w:t xml:space="preserve"> жилых домов.</w:t>
      </w:r>
    </w:p>
    <w:p w:rsidR="009E4B1B" w:rsidRPr="00DE731B" w:rsidRDefault="009E4B1B" w:rsidP="00AD40E2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Отопительный сезон проходит успешно, нет срывов, температурный режим в норме, кроме здани</w:t>
      </w:r>
      <w:r w:rsidR="0098531C" w:rsidRPr="00DE731B">
        <w:rPr>
          <w:rFonts w:ascii="Arial" w:hAnsi="Arial" w:cs="Arial"/>
          <w:szCs w:val="28"/>
        </w:rPr>
        <w:t>я сельсовета</w:t>
      </w:r>
      <w:r w:rsidRPr="00DE731B">
        <w:rPr>
          <w:rFonts w:ascii="Arial" w:hAnsi="Arial" w:cs="Arial"/>
          <w:szCs w:val="28"/>
        </w:rPr>
        <w:t xml:space="preserve">. Причина – не продавливает </w:t>
      </w:r>
      <w:r w:rsidR="0098531C" w:rsidRPr="00DE731B">
        <w:rPr>
          <w:rFonts w:ascii="Arial" w:hAnsi="Arial" w:cs="Arial"/>
          <w:szCs w:val="28"/>
        </w:rPr>
        <w:t xml:space="preserve">насос. </w:t>
      </w:r>
    </w:p>
    <w:p w:rsidR="009E4B1B" w:rsidRPr="00DE731B" w:rsidRDefault="009E4B1B" w:rsidP="00AD40E2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одоснабжение осуществляет Алтайское Управление Водопроводов. Перебоев воды и больших проблем не возникало. Сбои происходят в основном из-за порывов, но всегда оперативно устраняются.</w:t>
      </w:r>
    </w:p>
    <w:p w:rsidR="009E4B1B" w:rsidRPr="00DE731B" w:rsidRDefault="009E4B1B" w:rsidP="00AD40E2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lastRenderedPageBreak/>
        <w:t xml:space="preserve">Подвоз газа осуществляется </w:t>
      </w:r>
      <w:r w:rsidR="00C32185" w:rsidRPr="00DE731B">
        <w:rPr>
          <w:rFonts w:ascii="Arial" w:hAnsi="Arial" w:cs="Arial"/>
          <w:szCs w:val="28"/>
        </w:rPr>
        <w:t>непосредственно по заявленным адресам. Обслуживание газовых плит делает «</w:t>
      </w:r>
      <w:proofErr w:type="spellStart"/>
      <w:r w:rsidR="00C32185" w:rsidRPr="00DE731B">
        <w:rPr>
          <w:rFonts w:ascii="Arial" w:hAnsi="Arial" w:cs="Arial"/>
          <w:szCs w:val="28"/>
        </w:rPr>
        <w:t>Рубцовскмежрайгазсервис</w:t>
      </w:r>
      <w:proofErr w:type="spellEnd"/>
      <w:r w:rsidR="00C32185" w:rsidRPr="00DE731B">
        <w:rPr>
          <w:rFonts w:ascii="Arial" w:hAnsi="Arial" w:cs="Arial"/>
          <w:szCs w:val="28"/>
        </w:rPr>
        <w:t>».</w:t>
      </w:r>
    </w:p>
    <w:p w:rsidR="00CA0366" w:rsidRPr="00DE731B" w:rsidRDefault="00C32185" w:rsidP="005B325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Договор на очистку дорог заключаем </w:t>
      </w:r>
      <w:r w:rsidR="00BD66A0" w:rsidRPr="00DE731B">
        <w:rPr>
          <w:rFonts w:ascii="Arial" w:hAnsi="Arial" w:cs="Arial"/>
          <w:szCs w:val="28"/>
        </w:rPr>
        <w:t xml:space="preserve">с </w:t>
      </w:r>
      <w:r w:rsidR="00CF0E40" w:rsidRPr="00DE731B">
        <w:rPr>
          <w:rFonts w:ascii="Arial" w:hAnsi="Arial" w:cs="Arial"/>
          <w:szCs w:val="28"/>
        </w:rPr>
        <w:t>КФХ Овчаренко Сергей Вячеславович</w:t>
      </w:r>
      <w:r w:rsidR="0063129E" w:rsidRPr="00DE731B">
        <w:rPr>
          <w:rFonts w:ascii="Arial" w:hAnsi="Arial" w:cs="Arial"/>
          <w:szCs w:val="28"/>
        </w:rPr>
        <w:t xml:space="preserve"> и </w:t>
      </w:r>
      <w:r w:rsidR="00CF0E40" w:rsidRPr="00DE731B">
        <w:rPr>
          <w:rFonts w:ascii="Arial" w:hAnsi="Arial" w:cs="Arial"/>
          <w:szCs w:val="28"/>
        </w:rPr>
        <w:t xml:space="preserve">КФХ </w:t>
      </w:r>
      <w:r w:rsidR="0063129E" w:rsidRPr="00DE731B">
        <w:rPr>
          <w:rFonts w:ascii="Arial" w:hAnsi="Arial" w:cs="Arial"/>
          <w:szCs w:val="28"/>
        </w:rPr>
        <w:t>Машкиным Виталием Ген</w:t>
      </w:r>
      <w:r w:rsidR="00BD66A0" w:rsidRPr="00DE731B">
        <w:rPr>
          <w:rFonts w:ascii="Arial" w:hAnsi="Arial" w:cs="Arial"/>
          <w:szCs w:val="28"/>
        </w:rPr>
        <w:t>н</w:t>
      </w:r>
      <w:r w:rsidR="00651631" w:rsidRPr="00DE731B">
        <w:rPr>
          <w:rFonts w:ascii="Arial" w:hAnsi="Arial" w:cs="Arial"/>
          <w:szCs w:val="28"/>
        </w:rPr>
        <w:t xml:space="preserve">адьевичем. </w:t>
      </w:r>
      <w:proofErr w:type="gramStart"/>
      <w:r w:rsidR="00651631" w:rsidRPr="00DE731B">
        <w:rPr>
          <w:rFonts w:ascii="Arial" w:hAnsi="Arial" w:cs="Arial"/>
          <w:szCs w:val="28"/>
        </w:rPr>
        <w:t xml:space="preserve">Улицы </w:t>
      </w:r>
      <w:r w:rsidR="0063129E" w:rsidRPr="00DE731B">
        <w:rPr>
          <w:rFonts w:ascii="Arial" w:hAnsi="Arial" w:cs="Arial"/>
          <w:szCs w:val="28"/>
        </w:rPr>
        <w:t xml:space="preserve"> очищаются</w:t>
      </w:r>
      <w:proofErr w:type="gramEnd"/>
      <w:r w:rsidR="00651631" w:rsidRPr="00DE731B">
        <w:rPr>
          <w:rFonts w:ascii="Arial" w:hAnsi="Arial" w:cs="Arial"/>
          <w:szCs w:val="28"/>
        </w:rPr>
        <w:t>.</w:t>
      </w:r>
    </w:p>
    <w:p w:rsidR="008A4E41" w:rsidRPr="00DE731B" w:rsidRDefault="00F130ED" w:rsidP="00C41EE4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Образование.</w:t>
      </w:r>
    </w:p>
    <w:p w:rsidR="00F130ED" w:rsidRPr="00DE731B" w:rsidRDefault="00F130ED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В </w:t>
      </w:r>
      <w:proofErr w:type="spellStart"/>
      <w:r w:rsidRPr="00DE731B">
        <w:rPr>
          <w:rFonts w:ascii="Arial" w:hAnsi="Arial" w:cs="Arial"/>
          <w:szCs w:val="28"/>
        </w:rPr>
        <w:t>Бо</w:t>
      </w:r>
      <w:r w:rsidR="005162AC" w:rsidRPr="00DE731B">
        <w:rPr>
          <w:rFonts w:ascii="Arial" w:hAnsi="Arial" w:cs="Arial"/>
          <w:szCs w:val="28"/>
        </w:rPr>
        <w:t>льшепанюшевской</w:t>
      </w:r>
      <w:proofErr w:type="spellEnd"/>
      <w:r w:rsidR="005162AC" w:rsidRPr="00DE731B">
        <w:rPr>
          <w:rFonts w:ascii="Arial" w:hAnsi="Arial" w:cs="Arial"/>
          <w:szCs w:val="28"/>
        </w:rPr>
        <w:t xml:space="preserve"> СОШ</w:t>
      </w:r>
      <w:r w:rsidR="007975C6" w:rsidRPr="00DE731B">
        <w:rPr>
          <w:rFonts w:ascii="Arial" w:hAnsi="Arial" w:cs="Arial"/>
          <w:szCs w:val="28"/>
        </w:rPr>
        <w:t xml:space="preserve"> был произведен кап. ремонт на сумму в 14</w:t>
      </w:r>
      <w:r w:rsidR="0018512A" w:rsidRPr="00DE731B">
        <w:rPr>
          <w:rFonts w:ascii="Arial" w:hAnsi="Arial" w:cs="Arial"/>
          <w:szCs w:val="28"/>
        </w:rPr>
        <w:t>млн. руб.</w:t>
      </w:r>
      <w:r w:rsidR="007975C6" w:rsidRPr="00DE731B">
        <w:rPr>
          <w:rFonts w:ascii="Arial" w:hAnsi="Arial" w:cs="Arial"/>
          <w:szCs w:val="28"/>
        </w:rPr>
        <w:t xml:space="preserve"> </w:t>
      </w:r>
      <w:r w:rsidR="0018512A" w:rsidRPr="00DE731B">
        <w:rPr>
          <w:rFonts w:ascii="Arial" w:hAnsi="Arial" w:cs="Arial"/>
          <w:szCs w:val="28"/>
        </w:rPr>
        <w:t>о</w:t>
      </w:r>
      <w:r w:rsidR="005162AC" w:rsidRPr="00DE731B">
        <w:rPr>
          <w:rFonts w:ascii="Arial" w:hAnsi="Arial" w:cs="Arial"/>
          <w:szCs w:val="28"/>
        </w:rPr>
        <w:t>бучается 64</w:t>
      </w:r>
      <w:r w:rsidRPr="00DE731B">
        <w:rPr>
          <w:rFonts w:ascii="Arial" w:hAnsi="Arial" w:cs="Arial"/>
          <w:szCs w:val="28"/>
        </w:rPr>
        <w:t xml:space="preserve"> школьник</w:t>
      </w:r>
      <w:r w:rsidR="00BD66A0" w:rsidRPr="00DE731B">
        <w:rPr>
          <w:rFonts w:ascii="Arial" w:hAnsi="Arial" w:cs="Arial"/>
          <w:szCs w:val="28"/>
        </w:rPr>
        <w:t>ов</w:t>
      </w:r>
      <w:r w:rsidRPr="00DE731B">
        <w:rPr>
          <w:rFonts w:ascii="Arial" w:hAnsi="Arial" w:cs="Arial"/>
          <w:szCs w:val="28"/>
        </w:rPr>
        <w:t>.</w:t>
      </w:r>
    </w:p>
    <w:p w:rsidR="00F130ED" w:rsidRPr="00DE731B" w:rsidRDefault="005162AC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2 ученика</w:t>
      </w:r>
      <w:r w:rsidR="00F130ED" w:rsidRPr="00DE731B">
        <w:rPr>
          <w:rFonts w:ascii="Arial" w:hAnsi="Arial" w:cs="Arial"/>
          <w:szCs w:val="28"/>
        </w:rPr>
        <w:t xml:space="preserve"> подвозятся и</w:t>
      </w:r>
      <w:r w:rsidRPr="00DE731B">
        <w:rPr>
          <w:rFonts w:ascii="Arial" w:hAnsi="Arial" w:cs="Arial"/>
          <w:szCs w:val="28"/>
        </w:rPr>
        <w:t xml:space="preserve">з </w:t>
      </w:r>
      <w:proofErr w:type="spellStart"/>
      <w:r w:rsidRPr="00DE731B">
        <w:rPr>
          <w:rFonts w:ascii="Arial" w:hAnsi="Arial" w:cs="Arial"/>
          <w:szCs w:val="28"/>
        </w:rPr>
        <w:t>Новоколпаково</w:t>
      </w:r>
      <w:proofErr w:type="spellEnd"/>
      <w:r w:rsidRPr="00DE731B">
        <w:rPr>
          <w:rFonts w:ascii="Arial" w:hAnsi="Arial" w:cs="Arial"/>
          <w:szCs w:val="28"/>
        </w:rPr>
        <w:t xml:space="preserve"> на новом</w:t>
      </w:r>
      <w:r w:rsidR="00F130ED" w:rsidRPr="00DE731B">
        <w:rPr>
          <w:rFonts w:ascii="Arial" w:hAnsi="Arial" w:cs="Arial"/>
          <w:szCs w:val="28"/>
        </w:rPr>
        <w:t xml:space="preserve"> автобусе.</w:t>
      </w:r>
    </w:p>
    <w:p w:rsidR="00F130ED" w:rsidRPr="00DE731B" w:rsidRDefault="00F130ED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Школа – одна из лучших в районе.</w:t>
      </w:r>
      <w:r w:rsidR="005162AC" w:rsidRPr="00DE731B">
        <w:rPr>
          <w:rFonts w:ascii="Arial" w:hAnsi="Arial" w:cs="Arial"/>
          <w:szCs w:val="28"/>
        </w:rPr>
        <w:t xml:space="preserve"> Беспалова </w:t>
      </w:r>
      <w:proofErr w:type="gramStart"/>
      <w:r w:rsidR="005162AC" w:rsidRPr="00DE731B">
        <w:rPr>
          <w:rFonts w:ascii="Arial" w:hAnsi="Arial" w:cs="Arial"/>
          <w:szCs w:val="28"/>
        </w:rPr>
        <w:t xml:space="preserve">Татьяна </w:t>
      </w:r>
      <w:r w:rsidR="00A33251" w:rsidRPr="00DE731B">
        <w:rPr>
          <w:rFonts w:ascii="Arial" w:hAnsi="Arial" w:cs="Arial"/>
          <w:szCs w:val="28"/>
        </w:rPr>
        <w:t xml:space="preserve"> закончила</w:t>
      </w:r>
      <w:proofErr w:type="gramEnd"/>
      <w:r w:rsidR="00A33251" w:rsidRPr="00DE731B">
        <w:rPr>
          <w:rFonts w:ascii="Arial" w:hAnsi="Arial" w:cs="Arial"/>
          <w:szCs w:val="28"/>
        </w:rPr>
        <w:t xml:space="preserve"> школу с золотой медалью.</w:t>
      </w:r>
      <w:r w:rsidR="00651631" w:rsidRPr="00DE731B">
        <w:rPr>
          <w:rFonts w:ascii="Arial" w:hAnsi="Arial" w:cs="Arial"/>
          <w:szCs w:val="28"/>
        </w:rPr>
        <w:t xml:space="preserve"> </w:t>
      </w:r>
      <w:r w:rsidRPr="00DE731B">
        <w:rPr>
          <w:rFonts w:ascii="Arial" w:hAnsi="Arial" w:cs="Arial"/>
          <w:szCs w:val="28"/>
        </w:rPr>
        <w:t xml:space="preserve"> </w:t>
      </w:r>
      <w:proofErr w:type="gramStart"/>
      <w:r w:rsidR="00A33251" w:rsidRPr="00DE731B">
        <w:rPr>
          <w:rFonts w:ascii="Arial" w:hAnsi="Arial" w:cs="Arial"/>
          <w:szCs w:val="28"/>
        </w:rPr>
        <w:t>Шк</w:t>
      </w:r>
      <w:r w:rsidR="00F75B65" w:rsidRPr="00DE731B">
        <w:rPr>
          <w:rFonts w:ascii="Arial" w:hAnsi="Arial" w:cs="Arial"/>
          <w:szCs w:val="28"/>
        </w:rPr>
        <w:t xml:space="preserve">ольники </w:t>
      </w:r>
      <w:r w:rsidR="00A33251" w:rsidRPr="00DE731B">
        <w:rPr>
          <w:rFonts w:ascii="Arial" w:hAnsi="Arial" w:cs="Arial"/>
          <w:szCs w:val="28"/>
        </w:rPr>
        <w:t xml:space="preserve"> участвуют</w:t>
      </w:r>
      <w:proofErr w:type="gramEnd"/>
      <w:r w:rsidR="00A33251" w:rsidRPr="00DE731B">
        <w:rPr>
          <w:rFonts w:ascii="Arial" w:hAnsi="Arial" w:cs="Arial"/>
          <w:szCs w:val="28"/>
        </w:rPr>
        <w:t xml:space="preserve"> </w:t>
      </w:r>
      <w:r w:rsidR="00F75B65" w:rsidRPr="00DE731B">
        <w:rPr>
          <w:rFonts w:ascii="Arial" w:hAnsi="Arial" w:cs="Arial"/>
          <w:szCs w:val="28"/>
        </w:rPr>
        <w:t xml:space="preserve">во всех мероприятиях и </w:t>
      </w:r>
      <w:proofErr w:type="spellStart"/>
      <w:r w:rsidR="00F75B65" w:rsidRPr="00DE731B">
        <w:rPr>
          <w:rFonts w:ascii="Arial" w:hAnsi="Arial" w:cs="Arial"/>
          <w:szCs w:val="28"/>
        </w:rPr>
        <w:t>заваевывают</w:t>
      </w:r>
      <w:proofErr w:type="spellEnd"/>
      <w:r w:rsidR="00F75B65" w:rsidRPr="00DE731B">
        <w:rPr>
          <w:rFonts w:ascii="Arial" w:hAnsi="Arial" w:cs="Arial"/>
          <w:szCs w:val="28"/>
        </w:rPr>
        <w:t xml:space="preserve"> призовые </w:t>
      </w:r>
      <w:proofErr w:type="spellStart"/>
      <w:r w:rsidR="00F75B65" w:rsidRPr="00DE731B">
        <w:rPr>
          <w:rFonts w:ascii="Arial" w:hAnsi="Arial" w:cs="Arial"/>
          <w:szCs w:val="28"/>
        </w:rPr>
        <w:t>маста</w:t>
      </w:r>
      <w:proofErr w:type="spellEnd"/>
      <w:r w:rsidR="00F75B65" w:rsidRPr="00DE731B">
        <w:rPr>
          <w:rFonts w:ascii="Arial" w:hAnsi="Arial" w:cs="Arial"/>
          <w:szCs w:val="28"/>
        </w:rPr>
        <w:t>.</w:t>
      </w:r>
    </w:p>
    <w:p w:rsidR="00F75B65" w:rsidRPr="00DE731B" w:rsidRDefault="00F130ED" w:rsidP="004A1223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 детском саду, в 2-х гр</w:t>
      </w:r>
      <w:r w:rsidR="00F75B65" w:rsidRPr="00DE731B">
        <w:rPr>
          <w:rFonts w:ascii="Arial" w:hAnsi="Arial" w:cs="Arial"/>
          <w:szCs w:val="28"/>
        </w:rPr>
        <w:t>уппах, числи</w:t>
      </w:r>
      <w:r w:rsidR="005162AC" w:rsidRPr="00DE731B">
        <w:rPr>
          <w:rFonts w:ascii="Arial" w:hAnsi="Arial" w:cs="Arial"/>
          <w:szCs w:val="28"/>
        </w:rPr>
        <w:t>тся 31</w:t>
      </w:r>
      <w:r w:rsidR="00CE4F3B" w:rsidRPr="00DE731B">
        <w:rPr>
          <w:rFonts w:ascii="Arial" w:hAnsi="Arial" w:cs="Arial"/>
          <w:szCs w:val="28"/>
        </w:rPr>
        <w:t xml:space="preserve"> детей. Детский сад</w:t>
      </w:r>
      <w:r w:rsidR="009F31B9" w:rsidRPr="00DE731B">
        <w:rPr>
          <w:rFonts w:ascii="Arial" w:hAnsi="Arial" w:cs="Arial"/>
          <w:szCs w:val="28"/>
        </w:rPr>
        <w:t xml:space="preserve"> по </w:t>
      </w:r>
      <w:proofErr w:type="spellStart"/>
      <w:r w:rsidR="009F31B9" w:rsidRPr="00DE731B">
        <w:rPr>
          <w:rFonts w:ascii="Arial" w:hAnsi="Arial" w:cs="Arial"/>
          <w:szCs w:val="28"/>
        </w:rPr>
        <w:t>благоустройсву</w:t>
      </w:r>
      <w:proofErr w:type="spellEnd"/>
      <w:r w:rsidR="00CE4F3B" w:rsidRPr="00DE731B">
        <w:rPr>
          <w:rFonts w:ascii="Arial" w:hAnsi="Arial" w:cs="Arial"/>
          <w:szCs w:val="28"/>
        </w:rPr>
        <w:t xml:space="preserve"> в 2021</w:t>
      </w:r>
      <w:r w:rsidR="00F75B65" w:rsidRPr="00DE731B">
        <w:rPr>
          <w:rFonts w:ascii="Arial" w:hAnsi="Arial" w:cs="Arial"/>
          <w:szCs w:val="28"/>
        </w:rPr>
        <w:t>г.</w:t>
      </w:r>
      <w:r w:rsidR="009F31B9" w:rsidRPr="00DE731B">
        <w:rPr>
          <w:rFonts w:ascii="Arial" w:hAnsi="Arial" w:cs="Arial"/>
          <w:szCs w:val="28"/>
        </w:rPr>
        <w:t xml:space="preserve"> </w:t>
      </w:r>
      <w:r w:rsidR="00F75B65" w:rsidRPr="00DE731B">
        <w:rPr>
          <w:rFonts w:ascii="Arial" w:hAnsi="Arial" w:cs="Arial"/>
          <w:szCs w:val="28"/>
        </w:rPr>
        <w:t>тоже занял 1 место в районе</w:t>
      </w:r>
      <w:r w:rsidR="00CA0366" w:rsidRPr="00DE731B">
        <w:rPr>
          <w:rFonts w:ascii="Arial" w:hAnsi="Arial" w:cs="Arial"/>
          <w:szCs w:val="28"/>
        </w:rPr>
        <w:t>. Поделки детей вы</w:t>
      </w:r>
      <w:r w:rsidR="004A1223" w:rsidRPr="00DE731B">
        <w:rPr>
          <w:rFonts w:ascii="Arial" w:hAnsi="Arial" w:cs="Arial"/>
          <w:szCs w:val="28"/>
        </w:rPr>
        <w:t>ставляются на всех мероприятиях</w:t>
      </w:r>
      <w:r w:rsidR="005162AC" w:rsidRPr="00DE731B">
        <w:rPr>
          <w:rFonts w:ascii="Arial" w:hAnsi="Arial" w:cs="Arial"/>
          <w:szCs w:val="28"/>
        </w:rPr>
        <w:t>.</w:t>
      </w:r>
    </w:p>
    <w:p w:rsidR="00A73937" w:rsidRPr="00DE731B" w:rsidRDefault="00A73937" w:rsidP="00A73937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Социальная защита.</w:t>
      </w:r>
    </w:p>
    <w:p w:rsidR="004A1223" w:rsidRPr="00DE731B" w:rsidRDefault="00A73937" w:rsidP="004A1223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Граждане обращаются в Администрацию сельсовета по поводу оформления документов на получение льгот, детских пособий, </w:t>
      </w:r>
      <w:r w:rsidR="00CF4C17" w:rsidRPr="00DE731B">
        <w:rPr>
          <w:rFonts w:ascii="Arial" w:hAnsi="Arial" w:cs="Arial"/>
          <w:szCs w:val="28"/>
        </w:rPr>
        <w:t>адресной помощи, выдачи справок для</w:t>
      </w:r>
      <w:r w:rsidRPr="00DE731B">
        <w:rPr>
          <w:rFonts w:ascii="Arial" w:hAnsi="Arial" w:cs="Arial"/>
          <w:szCs w:val="28"/>
        </w:rPr>
        <w:t xml:space="preserve"> материальной помощи.</w:t>
      </w:r>
    </w:p>
    <w:p w:rsidR="004A1223" w:rsidRPr="00DE731B" w:rsidRDefault="004A1223" w:rsidP="004A1223">
      <w:pPr>
        <w:rPr>
          <w:rFonts w:ascii="Arial" w:hAnsi="Arial" w:cs="Arial"/>
          <w:szCs w:val="28"/>
        </w:rPr>
      </w:pPr>
    </w:p>
    <w:p w:rsidR="00470CD6" w:rsidRPr="00DE731B" w:rsidRDefault="004A1223" w:rsidP="00470CD6">
      <w:pPr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szCs w:val="28"/>
        </w:rPr>
        <w:t xml:space="preserve">                                             </w:t>
      </w:r>
      <w:r w:rsidR="00A73937" w:rsidRPr="00DE731B">
        <w:rPr>
          <w:rFonts w:ascii="Arial" w:hAnsi="Arial" w:cs="Arial"/>
          <w:i/>
          <w:szCs w:val="28"/>
        </w:rPr>
        <w:t>Культура.</w:t>
      </w:r>
    </w:p>
    <w:p w:rsidR="00A73937" w:rsidRPr="00DE731B" w:rsidRDefault="00470CD6" w:rsidP="00A73937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Работниками культуры была проведена муниципальная практика «</w:t>
      </w:r>
      <w:r w:rsidR="0044046F" w:rsidRPr="00DE731B">
        <w:rPr>
          <w:rFonts w:ascii="Arial" w:hAnsi="Arial" w:cs="Arial"/>
          <w:szCs w:val="28"/>
        </w:rPr>
        <w:t>Укрепление межнационального мира и согласия</w:t>
      </w:r>
      <w:proofErr w:type="gramStart"/>
      <w:r w:rsidR="0044046F" w:rsidRPr="00DE731B">
        <w:rPr>
          <w:rFonts w:ascii="Arial" w:hAnsi="Arial" w:cs="Arial"/>
          <w:szCs w:val="28"/>
        </w:rPr>
        <w:t>»,в</w:t>
      </w:r>
      <w:proofErr w:type="gramEnd"/>
      <w:r w:rsidR="0044046F" w:rsidRPr="00DE731B">
        <w:rPr>
          <w:rFonts w:ascii="Arial" w:hAnsi="Arial" w:cs="Arial"/>
          <w:szCs w:val="28"/>
        </w:rPr>
        <w:t xml:space="preserve"> результате по краю было занято 3-место с премией 60 тыс. руб.  </w:t>
      </w:r>
      <w:r w:rsidR="00CE4F3B" w:rsidRPr="00DE731B">
        <w:rPr>
          <w:rFonts w:ascii="Arial" w:hAnsi="Arial" w:cs="Arial"/>
          <w:szCs w:val="28"/>
        </w:rPr>
        <w:t>В СДК</w:t>
      </w:r>
      <w:r w:rsidR="005B27A5" w:rsidRPr="00DE731B">
        <w:rPr>
          <w:rFonts w:ascii="Arial" w:hAnsi="Arial" w:cs="Arial"/>
          <w:szCs w:val="28"/>
        </w:rPr>
        <w:t xml:space="preserve"> открыта музейная комната. </w:t>
      </w:r>
      <w:r w:rsidR="00CF4C17" w:rsidRPr="00DE731B">
        <w:rPr>
          <w:rFonts w:ascii="Arial" w:hAnsi="Arial" w:cs="Arial"/>
          <w:szCs w:val="28"/>
        </w:rPr>
        <w:t xml:space="preserve">Проведена пожарная сигнализация. </w:t>
      </w:r>
      <w:proofErr w:type="gramStart"/>
      <w:r w:rsidR="005B27A5" w:rsidRPr="00DE731B">
        <w:rPr>
          <w:rFonts w:ascii="Arial" w:hAnsi="Arial" w:cs="Arial"/>
          <w:szCs w:val="28"/>
        </w:rPr>
        <w:t xml:space="preserve">При </w:t>
      </w:r>
      <w:r w:rsidR="00A73937" w:rsidRPr="00DE731B">
        <w:rPr>
          <w:rFonts w:ascii="Arial" w:hAnsi="Arial" w:cs="Arial"/>
          <w:szCs w:val="28"/>
        </w:rPr>
        <w:t xml:space="preserve"> СДК</w:t>
      </w:r>
      <w:proofErr w:type="gramEnd"/>
      <w:r w:rsidR="00A73937" w:rsidRPr="00DE731B">
        <w:rPr>
          <w:rFonts w:ascii="Arial" w:hAnsi="Arial" w:cs="Arial"/>
          <w:szCs w:val="28"/>
        </w:rPr>
        <w:t xml:space="preserve"> работает 5 клубных </w:t>
      </w:r>
      <w:r w:rsidR="000E3924" w:rsidRPr="00DE731B">
        <w:rPr>
          <w:rFonts w:ascii="Arial" w:hAnsi="Arial" w:cs="Arial"/>
          <w:szCs w:val="28"/>
        </w:rPr>
        <w:t>формирований, в них занимается 56</w:t>
      </w:r>
      <w:r w:rsidR="00A73937" w:rsidRPr="00DE731B">
        <w:rPr>
          <w:rFonts w:ascii="Arial" w:hAnsi="Arial" w:cs="Arial"/>
          <w:szCs w:val="28"/>
        </w:rPr>
        <w:t xml:space="preserve"> человека.</w:t>
      </w:r>
    </w:p>
    <w:p w:rsidR="00A73937" w:rsidRPr="00DE731B" w:rsidRDefault="00A73937" w:rsidP="00A73937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Функционирует женская вокальная группа</w:t>
      </w:r>
      <w:r w:rsidR="000E3924" w:rsidRPr="00DE731B">
        <w:rPr>
          <w:rFonts w:ascii="Arial" w:hAnsi="Arial" w:cs="Arial"/>
          <w:szCs w:val="28"/>
        </w:rPr>
        <w:t xml:space="preserve"> «Девчата”</w:t>
      </w:r>
      <w:r w:rsidRPr="00DE731B">
        <w:rPr>
          <w:rFonts w:ascii="Arial" w:hAnsi="Arial" w:cs="Arial"/>
          <w:szCs w:val="28"/>
        </w:rPr>
        <w:t>.</w:t>
      </w:r>
    </w:p>
    <w:p w:rsidR="00A674CA" w:rsidRPr="00DE731B" w:rsidRDefault="00A73937" w:rsidP="00A73937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Совместно с творческими коллективами школы, детского сада</w:t>
      </w:r>
      <w:r w:rsidR="00A674CA" w:rsidRPr="00DE731B">
        <w:rPr>
          <w:rFonts w:ascii="Arial" w:hAnsi="Arial" w:cs="Arial"/>
          <w:szCs w:val="28"/>
        </w:rPr>
        <w:t>,</w:t>
      </w:r>
      <w:r w:rsidR="004903FA" w:rsidRPr="00DE731B">
        <w:rPr>
          <w:rFonts w:ascii="Arial" w:hAnsi="Arial" w:cs="Arial"/>
          <w:szCs w:val="28"/>
        </w:rPr>
        <w:t xml:space="preserve"> с населением</w:t>
      </w:r>
      <w:r w:rsidR="00A674CA" w:rsidRPr="00DE731B">
        <w:rPr>
          <w:rFonts w:ascii="Arial" w:hAnsi="Arial" w:cs="Arial"/>
          <w:szCs w:val="28"/>
        </w:rPr>
        <w:t xml:space="preserve"> проводятся культурные мероприятия на высшем уровне, </w:t>
      </w:r>
      <w:r w:rsidR="00A674CA" w:rsidRPr="00DE731B">
        <w:rPr>
          <w:rFonts w:ascii="Arial" w:hAnsi="Arial" w:cs="Arial"/>
          <w:szCs w:val="28"/>
        </w:rPr>
        <w:lastRenderedPageBreak/>
        <w:t>где всегда занимают призовые места и получают денежные премии.</w:t>
      </w:r>
      <w:r w:rsidR="00CA0366" w:rsidRPr="00DE731B">
        <w:rPr>
          <w:rFonts w:ascii="Arial" w:hAnsi="Arial" w:cs="Arial"/>
          <w:szCs w:val="28"/>
        </w:rPr>
        <w:t xml:space="preserve"> </w:t>
      </w:r>
      <w:r w:rsidR="00E80EC0" w:rsidRPr="00DE731B">
        <w:rPr>
          <w:rFonts w:ascii="Arial" w:hAnsi="Arial" w:cs="Arial"/>
          <w:szCs w:val="28"/>
        </w:rPr>
        <w:t xml:space="preserve"> Были проведены</w:t>
      </w:r>
      <w:r w:rsidR="00C275FA" w:rsidRPr="00DE731B">
        <w:rPr>
          <w:rFonts w:ascii="Arial" w:hAnsi="Arial" w:cs="Arial"/>
          <w:szCs w:val="28"/>
        </w:rPr>
        <w:t>: конкурс художественной самодеятельности, мероприятие</w:t>
      </w:r>
      <w:r w:rsidR="00CA0366" w:rsidRPr="00DE731B">
        <w:rPr>
          <w:rFonts w:ascii="Arial" w:hAnsi="Arial" w:cs="Arial"/>
          <w:szCs w:val="28"/>
        </w:rPr>
        <w:t xml:space="preserve"> ко дню</w:t>
      </w:r>
      <w:r w:rsidR="00064C05" w:rsidRPr="00DE731B">
        <w:rPr>
          <w:rFonts w:ascii="Arial" w:hAnsi="Arial" w:cs="Arial"/>
          <w:szCs w:val="28"/>
        </w:rPr>
        <w:t xml:space="preserve"> </w:t>
      </w:r>
      <w:proofErr w:type="gramStart"/>
      <w:r w:rsidR="00CE4F3B" w:rsidRPr="00DE731B">
        <w:rPr>
          <w:rFonts w:ascii="Arial" w:hAnsi="Arial" w:cs="Arial"/>
          <w:szCs w:val="28"/>
        </w:rPr>
        <w:t xml:space="preserve">Победы, </w:t>
      </w:r>
      <w:r w:rsidR="00C275FA" w:rsidRPr="00DE731B">
        <w:rPr>
          <w:rFonts w:ascii="Arial" w:hAnsi="Arial" w:cs="Arial"/>
          <w:szCs w:val="28"/>
        </w:rPr>
        <w:t xml:space="preserve"> день</w:t>
      </w:r>
      <w:proofErr w:type="gramEnd"/>
      <w:r w:rsidR="00C275FA" w:rsidRPr="00DE731B">
        <w:rPr>
          <w:rFonts w:ascii="Arial" w:hAnsi="Arial" w:cs="Arial"/>
          <w:szCs w:val="28"/>
        </w:rPr>
        <w:t xml:space="preserve"> пож</w:t>
      </w:r>
      <w:r w:rsidR="00E80EC0" w:rsidRPr="00DE731B">
        <w:rPr>
          <w:rFonts w:ascii="Arial" w:hAnsi="Arial" w:cs="Arial"/>
          <w:szCs w:val="28"/>
        </w:rPr>
        <w:t>илого человека</w:t>
      </w:r>
      <w:r w:rsidR="00BD66A0" w:rsidRPr="00DE731B">
        <w:rPr>
          <w:rFonts w:ascii="Arial" w:hAnsi="Arial" w:cs="Arial"/>
          <w:szCs w:val="28"/>
        </w:rPr>
        <w:t>, новогодние праздники</w:t>
      </w:r>
      <w:r w:rsidR="00E80EC0" w:rsidRPr="00DE731B">
        <w:rPr>
          <w:rFonts w:ascii="Arial" w:hAnsi="Arial" w:cs="Arial"/>
          <w:szCs w:val="28"/>
        </w:rPr>
        <w:t>.</w:t>
      </w:r>
    </w:p>
    <w:p w:rsidR="00A674CA" w:rsidRPr="00DE731B" w:rsidRDefault="00A674CA" w:rsidP="00A73937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</w:t>
      </w:r>
      <w:r w:rsidR="00CF4C17" w:rsidRPr="00DE731B">
        <w:rPr>
          <w:rFonts w:ascii="Arial" w:hAnsi="Arial" w:cs="Arial"/>
          <w:szCs w:val="28"/>
        </w:rPr>
        <w:t xml:space="preserve"> библиотеке зарегистрировано 26</w:t>
      </w:r>
      <w:r w:rsidR="00CA0366" w:rsidRPr="00DE731B">
        <w:rPr>
          <w:rFonts w:ascii="Arial" w:hAnsi="Arial" w:cs="Arial"/>
          <w:szCs w:val="28"/>
        </w:rPr>
        <w:t>0</w:t>
      </w:r>
      <w:r w:rsidRPr="00DE731B">
        <w:rPr>
          <w:rFonts w:ascii="Arial" w:hAnsi="Arial" w:cs="Arial"/>
          <w:szCs w:val="28"/>
        </w:rPr>
        <w:t xml:space="preserve"> человека. Работа библиотеки тесно связана</w:t>
      </w:r>
      <w:r w:rsidR="002B29CF" w:rsidRPr="00DE731B">
        <w:rPr>
          <w:rFonts w:ascii="Arial" w:hAnsi="Arial" w:cs="Arial"/>
          <w:szCs w:val="28"/>
        </w:rPr>
        <w:t xml:space="preserve"> и ведется совмес</w:t>
      </w:r>
      <w:r w:rsidR="00C41EE4" w:rsidRPr="00DE731B">
        <w:rPr>
          <w:rFonts w:ascii="Arial" w:hAnsi="Arial" w:cs="Arial"/>
          <w:szCs w:val="28"/>
        </w:rPr>
        <w:t>т</w:t>
      </w:r>
      <w:r w:rsidR="002B29CF" w:rsidRPr="00DE731B">
        <w:rPr>
          <w:rFonts w:ascii="Arial" w:hAnsi="Arial" w:cs="Arial"/>
          <w:szCs w:val="28"/>
        </w:rPr>
        <w:t>но</w:t>
      </w:r>
      <w:r w:rsidRPr="00DE731B">
        <w:rPr>
          <w:rFonts w:ascii="Arial" w:hAnsi="Arial" w:cs="Arial"/>
          <w:szCs w:val="28"/>
        </w:rPr>
        <w:t xml:space="preserve"> с СДК при проведении районных конкурс</w:t>
      </w:r>
      <w:r w:rsidR="00C275FA" w:rsidRPr="00DE731B">
        <w:rPr>
          <w:rFonts w:ascii="Arial" w:hAnsi="Arial" w:cs="Arial"/>
          <w:szCs w:val="28"/>
        </w:rPr>
        <w:t xml:space="preserve">ов, фестивалей, мероприятий. </w:t>
      </w:r>
    </w:p>
    <w:p w:rsidR="00A674CA" w:rsidRPr="00DE731B" w:rsidRDefault="00A674CA" w:rsidP="00C41EE4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Спорт.</w:t>
      </w:r>
    </w:p>
    <w:p w:rsidR="00B53BE7" w:rsidRPr="00DE731B" w:rsidRDefault="00045389" w:rsidP="00045389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В связи с COVID-19 </w:t>
      </w:r>
      <w:r w:rsidRPr="00DE731B">
        <w:rPr>
          <w:rFonts w:ascii="Arial" w:hAnsi="Arial" w:cs="Arial"/>
          <w:szCs w:val="28"/>
          <w:lang w:val="en-US"/>
        </w:rPr>
        <w:t>c</w:t>
      </w:r>
      <w:proofErr w:type="spellStart"/>
      <w:r w:rsidRPr="00DE731B">
        <w:rPr>
          <w:rFonts w:ascii="Arial" w:hAnsi="Arial" w:cs="Arial"/>
          <w:szCs w:val="28"/>
        </w:rPr>
        <w:t>портивные</w:t>
      </w:r>
      <w:proofErr w:type="spellEnd"/>
      <w:r w:rsidRPr="00DE731B">
        <w:rPr>
          <w:rFonts w:ascii="Arial" w:hAnsi="Arial" w:cs="Arial"/>
          <w:szCs w:val="28"/>
        </w:rPr>
        <w:t xml:space="preserve"> мероприятия не проводились.</w:t>
      </w:r>
    </w:p>
    <w:p w:rsidR="004A1223" w:rsidRPr="00DE731B" w:rsidRDefault="004A1223" w:rsidP="00B53BE7">
      <w:pPr>
        <w:rPr>
          <w:rFonts w:ascii="Arial" w:hAnsi="Arial" w:cs="Arial"/>
          <w:szCs w:val="28"/>
        </w:rPr>
      </w:pPr>
    </w:p>
    <w:p w:rsidR="00A674CA" w:rsidRPr="00DE731B" w:rsidRDefault="00A674CA" w:rsidP="00A674CA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Медицинское обслуживание.</w:t>
      </w:r>
    </w:p>
    <w:p w:rsidR="00A674CA" w:rsidRPr="00DE731B" w:rsidRDefault="00A674CA" w:rsidP="00A674CA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В нашем </w:t>
      </w:r>
      <w:proofErr w:type="spellStart"/>
      <w:r w:rsidR="00CE4F3B" w:rsidRPr="00DE731B">
        <w:rPr>
          <w:rFonts w:ascii="Arial" w:hAnsi="Arial" w:cs="Arial"/>
          <w:szCs w:val="28"/>
        </w:rPr>
        <w:t>ФАПе</w:t>
      </w:r>
      <w:proofErr w:type="spellEnd"/>
      <w:r w:rsidR="00045389" w:rsidRPr="00DE731B">
        <w:rPr>
          <w:rFonts w:ascii="Arial" w:hAnsi="Arial" w:cs="Arial"/>
          <w:szCs w:val="28"/>
        </w:rPr>
        <w:t xml:space="preserve"> по совместительству</w:t>
      </w:r>
      <w:r w:rsidR="00CE4F3B" w:rsidRPr="00DE731B">
        <w:rPr>
          <w:rFonts w:ascii="Arial" w:hAnsi="Arial" w:cs="Arial"/>
          <w:szCs w:val="28"/>
        </w:rPr>
        <w:t xml:space="preserve"> работает </w:t>
      </w:r>
      <w:proofErr w:type="spellStart"/>
      <w:r w:rsidR="00CE4F3B" w:rsidRPr="00DE731B">
        <w:rPr>
          <w:rFonts w:ascii="Arial" w:hAnsi="Arial" w:cs="Arial"/>
          <w:szCs w:val="28"/>
        </w:rPr>
        <w:t>Михель</w:t>
      </w:r>
      <w:proofErr w:type="spellEnd"/>
      <w:r w:rsidR="00CE4F3B" w:rsidRPr="00DE731B">
        <w:rPr>
          <w:rFonts w:ascii="Arial" w:hAnsi="Arial" w:cs="Arial"/>
          <w:szCs w:val="28"/>
        </w:rPr>
        <w:t xml:space="preserve"> Галина Васильевна. О ней население отзывается только с положительной стороны</w:t>
      </w:r>
      <w:r w:rsidR="00B03D16" w:rsidRPr="00DE731B">
        <w:rPr>
          <w:rFonts w:ascii="Arial" w:hAnsi="Arial" w:cs="Arial"/>
          <w:szCs w:val="28"/>
        </w:rPr>
        <w:t>.</w:t>
      </w:r>
    </w:p>
    <w:p w:rsidR="008B5C2F" w:rsidRPr="00DE731B" w:rsidRDefault="008B5C2F" w:rsidP="00A674CA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ФАП является филиалом </w:t>
      </w:r>
      <w:proofErr w:type="spellStart"/>
      <w:r w:rsidRPr="00DE731B">
        <w:rPr>
          <w:rFonts w:ascii="Arial" w:hAnsi="Arial" w:cs="Arial"/>
          <w:szCs w:val="28"/>
        </w:rPr>
        <w:t>Дружбинской</w:t>
      </w:r>
      <w:proofErr w:type="spellEnd"/>
      <w:r w:rsidRPr="00DE731B">
        <w:rPr>
          <w:rFonts w:ascii="Arial" w:hAnsi="Arial" w:cs="Arial"/>
          <w:szCs w:val="28"/>
        </w:rPr>
        <w:t xml:space="preserve"> амбулатории. </w:t>
      </w:r>
    </w:p>
    <w:p w:rsidR="00F073B5" w:rsidRPr="00DE731B" w:rsidRDefault="008B5C2F" w:rsidP="00C41EE4">
      <w:pPr>
        <w:rPr>
          <w:rFonts w:ascii="Arial" w:hAnsi="Arial" w:cs="Arial"/>
          <w:szCs w:val="28"/>
        </w:rPr>
      </w:pPr>
      <w:proofErr w:type="spellStart"/>
      <w:r w:rsidRPr="00DE731B">
        <w:rPr>
          <w:rFonts w:ascii="Arial" w:hAnsi="Arial" w:cs="Arial"/>
          <w:szCs w:val="28"/>
        </w:rPr>
        <w:t>Разнопрофильные</w:t>
      </w:r>
      <w:proofErr w:type="spellEnd"/>
      <w:r w:rsidRPr="00DE731B">
        <w:rPr>
          <w:rFonts w:ascii="Arial" w:hAnsi="Arial" w:cs="Arial"/>
          <w:szCs w:val="28"/>
        </w:rPr>
        <w:t xml:space="preserve"> врачи приезжают по графику.</w:t>
      </w:r>
    </w:p>
    <w:p w:rsidR="004A1223" w:rsidRPr="00DE731B" w:rsidRDefault="004A1223" w:rsidP="00C41EE4">
      <w:pPr>
        <w:rPr>
          <w:rFonts w:ascii="Arial" w:hAnsi="Arial" w:cs="Arial"/>
          <w:szCs w:val="28"/>
        </w:rPr>
      </w:pPr>
    </w:p>
    <w:p w:rsidR="008B5C2F" w:rsidRPr="00DE731B" w:rsidRDefault="008B5C2F" w:rsidP="008B5C2F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Занятость.</w:t>
      </w:r>
    </w:p>
    <w:p w:rsidR="008B5C2F" w:rsidRPr="00DE731B" w:rsidRDefault="008B5C2F" w:rsidP="008B5C2F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Основными работодателями являются ООО «Сибиряк», ООО «Кровля», КФХ Овчаренко – они обеспечивают население рабочими местами.</w:t>
      </w:r>
    </w:p>
    <w:p w:rsidR="008B5C2F" w:rsidRPr="00DE731B" w:rsidRDefault="00A451AF" w:rsidP="008B5C2F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ООО «Сибиряк» открыл</w:t>
      </w:r>
      <w:r w:rsidR="008B5C2F" w:rsidRPr="00DE731B">
        <w:rPr>
          <w:rFonts w:ascii="Arial" w:hAnsi="Arial" w:cs="Arial"/>
          <w:szCs w:val="28"/>
        </w:rPr>
        <w:t xml:space="preserve"> цех </w:t>
      </w:r>
      <w:proofErr w:type="gramStart"/>
      <w:r w:rsidR="008B5C2F" w:rsidRPr="00DE731B">
        <w:rPr>
          <w:rFonts w:ascii="Arial" w:hAnsi="Arial" w:cs="Arial"/>
          <w:szCs w:val="28"/>
        </w:rPr>
        <w:t xml:space="preserve">по </w:t>
      </w:r>
      <w:r w:rsidR="00D3347A" w:rsidRPr="00DE731B">
        <w:rPr>
          <w:rFonts w:ascii="Arial" w:hAnsi="Arial" w:cs="Arial"/>
          <w:szCs w:val="28"/>
        </w:rPr>
        <w:t xml:space="preserve"> перер</w:t>
      </w:r>
      <w:r w:rsidR="00C41EE4" w:rsidRPr="00DE731B">
        <w:rPr>
          <w:rFonts w:ascii="Arial" w:hAnsi="Arial" w:cs="Arial"/>
          <w:szCs w:val="28"/>
        </w:rPr>
        <w:t>аботк</w:t>
      </w:r>
      <w:r w:rsidR="00BD66A0" w:rsidRPr="00DE731B">
        <w:rPr>
          <w:rFonts w:ascii="Arial" w:hAnsi="Arial" w:cs="Arial"/>
          <w:szCs w:val="28"/>
        </w:rPr>
        <w:t>е</w:t>
      </w:r>
      <w:proofErr w:type="gramEnd"/>
      <w:r w:rsidR="0016644A" w:rsidRPr="00DE731B">
        <w:rPr>
          <w:rFonts w:ascii="Arial" w:hAnsi="Arial" w:cs="Arial"/>
          <w:szCs w:val="28"/>
        </w:rPr>
        <w:t xml:space="preserve"> круп (гороха, перловки)</w:t>
      </w:r>
      <w:r w:rsidRPr="00DE731B">
        <w:rPr>
          <w:rFonts w:ascii="Arial" w:hAnsi="Arial" w:cs="Arial"/>
          <w:szCs w:val="28"/>
        </w:rPr>
        <w:t xml:space="preserve"> где </w:t>
      </w:r>
      <w:proofErr w:type="spellStart"/>
      <w:r w:rsidRPr="00DE731B">
        <w:rPr>
          <w:rFonts w:ascii="Arial" w:hAnsi="Arial" w:cs="Arial"/>
          <w:szCs w:val="28"/>
        </w:rPr>
        <w:t>появялись</w:t>
      </w:r>
      <w:proofErr w:type="spellEnd"/>
      <w:r w:rsidR="00C41EE4" w:rsidRPr="00DE731B">
        <w:rPr>
          <w:rFonts w:ascii="Arial" w:hAnsi="Arial" w:cs="Arial"/>
          <w:szCs w:val="28"/>
        </w:rPr>
        <w:t xml:space="preserve"> еще </w:t>
      </w:r>
      <w:r w:rsidR="0016644A" w:rsidRPr="00DE731B">
        <w:rPr>
          <w:rFonts w:ascii="Arial" w:hAnsi="Arial" w:cs="Arial"/>
          <w:szCs w:val="28"/>
        </w:rPr>
        <w:t>15</w:t>
      </w:r>
      <w:r w:rsidRPr="00DE731B">
        <w:rPr>
          <w:rFonts w:ascii="Arial" w:hAnsi="Arial" w:cs="Arial"/>
          <w:szCs w:val="28"/>
        </w:rPr>
        <w:t xml:space="preserve"> </w:t>
      </w:r>
      <w:r w:rsidR="00D3347A" w:rsidRPr="00DE731B">
        <w:rPr>
          <w:rFonts w:ascii="Arial" w:hAnsi="Arial" w:cs="Arial"/>
          <w:szCs w:val="28"/>
        </w:rPr>
        <w:t xml:space="preserve">рабочие места. </w:t>
      </w:r>
      <w:r w:rsidR="0016644A" w:rsidRPr="00DE731B">
        <w:rPr>
          <w:rFonts w:ascii="Arial" w:hAnsi="Arial" w:cs="Arial"/>
          <w:szCs w:val="28"/>
        </w:rPr>
        <w:t>Сейчас там работает 10</w:t>
      </w:r>
      <w:r w:rsidRPr="00DE731B">
        <w:rPr>
          <w:rFonts w:ascii="Arial" w:hAnsi="Arial" w:cs="Arial"/>
          <w:szCs w:val="28"/>
        </w:rPr>
        <w:t xml:space="preserve">8 </w:t>
      </w:r>
      <w:proofErr w:type="spellStart"/>
      <w:proofErr w:type="gramStart"/>
      <w:r w:rsidRPr="00DE731B">
        <w:rPr>
          <w:rFonts w:ascii="Arial" w:hAnsi="Arial" w:cs="Arial"/>
          <w:szCs w:val="28"/>
        </w:rPr>
        <w:t>человек</w:t>
      </w:r>
      <w:r w:rsidR="00764552" w:rsidRPr="00DE731B">
        <w:rPr>
          <w:rFonts w:ascii="Arial" w:hAnsi="Arial" w:cs="Arial"/>
          <w:szCs w:val="28"/>
        </w:rPr>
        <w:t>,</w:t>
      </w:r>
      <w:r w:rsidRPr="00DE731B">
        <w:rPr>
          <w:rFonts w:ascii="Arial" w:hAnsi="Arial" w:cs="Arial"/>
          <w:szCs w:val="28"/>
        </w:rPr>
        <w:t>в</w:t>
      </w:r>
      <w:proofErr w:type="spellEnd"/>
      <w:proofErr w:type="gramEnd"/>
      <w:r w:rsidRPr="00DE731B">
        <w:rPr>
          <w:rFonts w:ascii="Arial" w:hAnsi="Arial" w:cs="Arial"/>
          <w:szCs w:val="28"/>
        </w:rPr>
        <w:t xml:space="preserve"> </w:t>
      </w:r>
      <w:r w:rsidR="005D463C" w:rsidRPr="00DE731B">
        <w:rPr>
          <w:rFonts w:ascii="Arial" w:hAnsi="Arial" w:cs="Arial"/>
          <w:szCs w:val="28"/>
        </w:rPr>
        <w:t>ООО  Кровля – 9 человек и</w:t>
      </w:r>
      <w:r w:rsidR="00764552" w:rsidRPr="00DE731B">
        <w:rPr>
          <w:rFonts w:ascii="Arial" w:hAnsi="Arial" w:cs="Arial"/>
          <w:szCs w:val="28"/>
        </w:rPr>
        <w:t xml:space="preserve"> в КФХ</w:t>
      </w:r>
      <w:r w:rsidR="005D463C" w:rsidRPr="00DE731B">
        <w:rPr>
          <w:rFonts w:ascii="Arial" w:hAnsi="Arial" w:cs="Arial"/>
          <w:szCs w:val="28"/>
        </w:rPr>
        <w:t xml:space="preserve"> Овчаренко С.В.-10</w:t>
      </w:r>
      <w:r w:rsidR="00764552" w:rsidRPr="00DE731B">
        <w:rPr>
          <w:rFonts w:ascii="Arial" w:hAnsi="Arial" w:cs="Arial"/>
          <w:szCs w:val="28"/>
        </w:rPr>
        <w:t xml:space="preserve"> человек</w:t>
      </w:r>
      <w:r w:rsidR="00251C64" w:rsidRPr="00DE731B">
        <w:rPr>
          <w:rFonts w:ascii="Arial" w:hAnsi="Arial" w:cs="Arial"/>
          <w:szCs w:val="28"/>
        </w:rPr>
        <w:t xml:space="preserve">.                  </w:t>
      </w:r>
    </w:p>
    <w:p w:rsidR="00251C64" w:rsidRPr="00DE731B" w:rsidRDefault="00251C64" w:rsidP="008B5C2F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Средняя з</w:t>
      </w:r>
      <w:r w:rsidR="0016644A" w:rsidRPr="00DE731B">
        <w:rPr>
          <w:rFonts w:ascii="Arial" w:hAnsi="Arial" w:cs="Arial"/>
          <w:szCs w:val="28"/>
        </w:rPr>
        <w:t>арплата составила за 2021 год 27823 рубля</w:t>
      </w:r>
      <w:r w:rsidRPr="00DE731B">
        <w:rPr>
          <w:rFonts w:ascii="Arial" w:hAnsi="Arial" w:cs="Arial"/>
          <w:szCs w:val="28"/>
        </w:rPr>
        <w:t>.</w:t>
      </w:r>
    </w:p>
    <w:p w:rsidR="008B5C2F" w:rsidRPr="00DE731B" w:rsidRDefault="008B5C2F" w:rsidP="008B5C2F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Хотелось бы, чтобы все КФХ и ИП создавали новые рабочие </w:t>
      </w:r>
      <w:proofErr w:type="gramStart"/>
      <w:r w:rsidRPr="00DE731B">
        <w:rPr>
          <w:rFonts w:ascii="Arial" w:hAnsi="Arial" w:cs="Arial"/>
          <w:szCs w:val="28"/>
        </w:rPr>
        <w:t>места</w:t>
      </w:r>
      <w:proofErr w:type="gramEnd"/>
      <w:r w:rsidRPr="00DE731B">
        <w:rPr>
          <w:rFonts w:ascii="Arial" w:hAnsi="Arial" w:cs="Arial"/>
          <w:szCs w:val="28"/>
        </w:rPr>
        <w:t xml:space="preserve"> и чтобы на территории не было теневых рабочих мест и теневой заработной платы.</w:t>
      </w:r>
    </w:p>
    <w:p w:rsidR="0066094A" w:rsidRPr="00DE731B" w:rsidRDefault="008B5C2F" w:rsidP="0066094A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Благоустройство.</w:t>
      </w:r>
    </w:p>
    <w:p w:rsidR="008B5C2F" w:rsidRPr="00DE731B" w:rsidRDefault="002B2B94" w:rsidP="008B5C2F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lastRenderedPageBreak/>
        <w:t>По программе «Местных инициативу»</w:t>
      </w:r>
      <w:r w:rsidR="0078365D" w:rsidRPr="00DE731B">
        <w:rPr>
          <w:rFonts w:ascii="Arial" w:hAnsi="Arial" w:cs="Arial"/>
          <w:szCs w:val="28"/>
        </w:rPr>
        <w:t xml:space="preserve"> установлена Детская площадка на сумму 1</w:t>
      </w:r>
      <w:r w:rsidR="00470CD6" w:rsidRPr="00DE731B">
        <w:rPr>
          <w:rFonts w:ascii="Arial" w:hAnsi="Arial" w:cs="Arial"/>
          <w:szCs w:val="28"/>
        </w:rPr>
        <w:t>м</w:t>
      </w:r>
      <w:r w:rsidR="0078365D" w:rsidRPr="00DE731B">
        <w:rPr>
          <w:rFonts w:ascii="Arial" w:hAnsi="Arial" w:cs="Arial"/>
          <w:szCs w:val="28"/>
        </w:rPr>
        <w:t>л</w:t>
      </w:r>
      <w:r w:rsidR="00470CD6" w:rsidRPr="00DE731B">
        <w:rPr>
          <w:rFonts w:ascii="Arial" w:hAnsi="Arial" w:cs="Arial"/>
          <w:szCs w:val="28"/>
        </w:rPr>
        <w:t>н</w:t>
      </w:r>
      <w:r w:rsidR="0078365D" w:rsidRPr="00DE731B">
        <w:rPr>
          <w:rFonts w:ascii="Arial" w:hAnsi="Arial" w:cs="Arial"/>
          <w:szCs w:val="28"/>
        </w:rPr>
        <w:t>. 200тыс. руб.</w:t>
      </w:r>
      <w:r w:rsidR="00223B1D" w:rsidRPr="00DE731B">
        <w:rPr>
          <w:rFonts w:ascii="Arial" w:hAnsi="Arial" w:cs="Arial"/>
          <w:szCs w:val="28"/>
        </w:rPr>
        <w:t xml:space="preserve"> </w:t>
      </w:r>
      <w:proofErr w:type="gramStart"/>
      <w:r w:rsidR="00BB4046" w:rsidRPr="00DE731B">
        <w:rPr>
          <w:rFonts w:ascii="Arial" w:hAnsi="Arial" w:cs="Arial"/>
          <w:szCs w:val="28"/>
        </w:rPr>
        <w:t>Село  освещ</w:t>
      </w:r>
      <w:r w:rsidR="00223B1D" w:rsidRPr="00DE731B">
        <w:rPr>
          <w:rFonts w:ascii="Arial" w:hAnsi="Arial" w:cs="Arial"/>
          <w:szCs w:val="28"/>
        </w:rPr>
        <w:t>ение</w:t>
      </w:r>
      <w:proofErr w:type="gramEnd"/>
      <w:r w:rsidR="00223B1D" w:rsidRPr="00DE731B">
        <w:rPr>
          <w:rFonts w:ascii="Arial" w:hAnsi="Arial" w:cs="Arial"/>
          <w:szCs w:val="28"/>
        </w:rPr>
        <w:t>.</w:t>
      </w:r>
      <w:r w:rsidRPr="00DE731B">
        <w:rPr>
          <w:rFonts w:ascii="Arial" w:hAnsi="Arial" w:cs="Arial"/>
          <w:szCs w:val="28"/>
        </w:rPr>
        <w:t xml:space="preserve"> </w:t>
      </w:r>
      <w:r w:rsidR="00E32D4E" w:rsidRPr="00DE731B">
        <w:rPr>
          <w:rFonts w:ascii="Arial" w:hAnsi="Arial" w:cs="Arial"/>
          <w:szCs w:val="28"/>
        </w:rPr>
        <w:t xml:space="preserve"> </w:t>
      </w:r>
      <w:r w:rsidR="008B5C2F" w:rsidRPr="00DE731B">
        <w:rPr>
          <w:rFonts w:ascii="Arial" w:hAnsi="Arial" w:cs="Arial"/>
          <w:szCs w:val="28"/>
        </w:rPr>
        <w:t>Хотелось бы видеть наше село красивым и чистым. Но, к сожалению, есть проблемы. По мере возможности будем решать это: несанкционированные свалки, кучи золы, складирование различных предметов возле частных подворий.</w:t>
      </w:r>
    </w:p>
    <w:p w:rsidR="004A1223" w:rsidRPr="00DE731B" w:rsidRDefault="00196E3E" w:rsidP="00443986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Но наряду с этим, хочется поблагодарить тех жителей, которые содержат свои подворья и прилегающие территории в чистоте и таких людей становится все больше.</w:t>
      </w:r>
    </w:p>
    <w:p w:rsidR="00196E3E" w:rsidRPr="00DE731B" w:rsidRDefault="00196E3E" w:rsidP="00C41EE4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Работа администрации.</w:t>
      </w:r>
    </w:p>
    <w:p w:rsidR="00196E3E" w:rsidRPr="00DE731B" w:rsidRDefault="00196E3E" w:rsidP="00196E3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Администрация сельсовета оказывает посильную помощь жителям села, организациям и учреждениям.</w:t>
      </w:r>
    </w:p>
    <w:p w:rsidR="00196E3E" w:rsidRPr="00DE731B" w:rsidRDefault="00196E3E" w:rsidP="00196E3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Предоставляется транспорт для призывников, спортсменов, жителям села при организации похорон.</w:t>
      </w:r>
    </w:p>
    <w:p w:rsidR="00A52243" w:rsidRPr="00DE731B" w:rsidRDefault="00196E3E" w:rsidP="00196E3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Ведется </w:t>
      </w:r>
      <w:proofErr w:type="spellStart"/>
      <w:r w:rsidRPr="00DE731B">
        <w:rPr>
          <w:rFonts w:ascii="Arial" w:hAnsi="Arial" w:cs="Arial"/>
          <w:szCs w:val="28"/>
        </w:rPr>
        <w:t>похозяйственный</w:t>
      </w:r>
      <w:proofErr w:type="spellEnd"/>
      <w:r w:rsidRPr="00DE731B">
        <w:rPr>
          <w:rFonts w:ascii="Arial" w:hAnsi="Arial" w:cs="Arial"/>
          <w:szCs w:val="28"/>
        </w:rPr>
        <w:t xml:space="preserve"> учет</w:t>
      </w:r>
      <w:r w:rsidR="00A52243" w:rsidRPr="00DE731B">
        <w:rPr>
          <w:rFonts w:ascii="Arial" w:hAnsi="Arial" w:cs="Arial"/>
          <w:szCs w:val="28"/>
        </w:rPr>
        <w:t xml:space="preserve"> домовладений и земельных участков граждан.</w:t>
      </w:r>
    </w:p>
    <w:p w:rsidR="005103A6" w:rsidRPr="00DE731B" w:rsidRDefault="003220E5" w:rsidP="00223B1D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ыдаются различные справки</w:t>
      </w:r>
      <w:r w:rsidR="0042122E" w:rsidRPr="00DE731B">
        <w:rPr>
          <w:rFonts w:ascii="Arial" w:hAnsi="Arial" w:cs="Arial"/>
          <w:szCs w:val="28"/>
        </w:rPr>
        <w:t>, оформляем документы на присвоение зва</w:t>
      </w:r>
      <w:r w:rsidR="00BD66A0" w:rsidRPr="00DE731B">
        <w:rPr>
          <w:rFonts w:ascii="Arial" w:hAnsi="Arial" w:cs="Arial"/>
          <w:szCs w:val="28"/>
        </w:rPr>
        <w:t>н</w:t>
      </w:r>
      <w:r w:rsidR="00223B1D" w:rsidRPr="00DE731B">
        <w:rPr>
          <w:rFonts w:ascii="Arial" w:hAnsi="Arial" w:cs="Arial"/>
          <w:szCs w:val="28"/>
        </w:rPr>
        <w:t>ия (Ветеран труда)</w:t>
      </w:r>
    </w:p>
    <w:p w:rsidR="00196E3E" w:rsidRPr="00DE731B" w:rsidRDefault="00A52243" w:rsidP="00196E3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Администрацией </w:t>
      </w:r>
      <w:r w:rsidR="00C41EE4" w:rsidRPr="00DE731B">
        <w:rPr>
          <w:rFonts w:ascii="Arial" w:hAnsi="Arial" w:cs="Arial"/>
          <w:szCs w:val="28"/>
        </w:rPr>
        <w:t>разрабатываются все нормативные</w:t>
      </w:r>
      <w:r w:rsidRPr="00DE731B">
        <w:rPr>
          <w:rFonts w:ascii="Arial" w:hAnsi="Arial" w:cs="Arial"/>
          <w:szCs w:val="28"/>
        </w:rPr>
        <w:t>и прочие документы, которые предлагаются на утверждение депутатам.</w:t>
      </w:r>
    </w:p>
    <w:p w:rsidR="00A52243" w:rsidRPr="00DE731B" w:rsidRDefault="00A52243" w:rsidP="00196E3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Ведется исполнени</w:t>
      </w:r>
      <w:r w:rsidR="003D1297" w:rsidRPr="00DE731B">
        <w:rPr>
          <w:rFonts w:ascii="Arial" w:hAnsi="Arial" w:cs="Arial"/>
          <w:szCs w:val="28"/>
        </w:rPr>
        <w:t>е</w:t>
      </w:r>
      <w:r w:rsidRPr="00DE731B">
        <w:rPr>
          <w:rFonts w:ascii="Arial" w:hAnsi="Arial" w:cs="Arial"/>
          <w:szCs w:val="28"/>
        </w:rPr>
        <w:t xml:space="preserve"> полномочий по воинскому учету граждан, пребывающих в запасе, граждан, подлежащих призыву на воинскую службу.</w:t>
      </w:r>
    </w:p>
    <w:p w:rsidR="003D1297" w:rsidRPr="00DE731B" w:rsidRDefault="00EE6D9C" w:rsidP="00196E3E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Сельсоветом были оформл</w:t>
      </w:r>
      <w:r w:rsidR="00C41EE4" w:rsidRPr="00DE731B">
        <w:rPr>
          <w:rFonts w:ascii="Arial" w:hAnsi="Arial" w:cs="Arial"/>
          <w:szCs w:val="28"/>
        </w:rPr>
        <w:t>ены все документы</w:t>
      </w:r>
      <w:r w:rsidRPr="00DE731B">
        <w:rPr>
          <w:rFonts w:ascii="Arial" w:hAnsi="Arial" w:cs="Arial"/>
          <w:szCs w:val="28"/>
        </w:rPr>
        <w:t xml:space="preserve"> и проведены мероприятия для по</w:t>
      </w:r>
      <w:r w:rsidR="005103A6" w:rsidRPr="00DE731B">
        <w:rPr>
          <w:rFonts w:ascii="Arial" w:hAnsi="Arial" w:cs="Arial"/>
          <w:szCs w:val="28"/>
        </w:rPr>
        <w:t xml:space="preserve">лучения </w:t>
      </w:r>
      <w:r w:rsidR="006A4614" w:rsidRPr="00DE731B">
        <w:rPr>
          <w:rFonts w:ascii="Arial" w:hAnsi="Arial" w:cs="Arial"/>
          <w:szCs w:val="28"/>
        </w:rPr>
        <w:t>гранта на4</w:t>
      </w:r>
      <w:bookmarkStart w:id="0" w:name="_GoBack"/>
      <w:bookmarkEnd w:id="0"/>
      <w:r w:rsidR="0006397D" w:rsidRPr="00DE731B">
        <w:rPr>
          <w:rFonts w:ascii="Arial" w:hAnsi="Arial" w:cs="Arial"/>
          <w:szCs w:val="28"/>
        </w:rPr>
        <w:br/>
      </w:r>
      <w:r w:rsidR="006A4614" w:rsidRPr="00DE731B">
        <w:rPr>
          <w:rFonts w:ascii="Arial" w:hAnsi="Arial" w:cs="Arial"/>
          <w:szCs w:val="28"/>
        </w:rPr>
        <w:t xml:space="preserve"> ремонт дорог в с. </w:t>
      </w:r>
      <w:proofErr w:type="spellStart"/>
      <w:r w:rsidR="006A4614" w:rsidRPr="00DE731B">
        <w:rPr>
          <w:rFonts w:ascii="Arial" w:hAnsi="Arial" w:cs="Arial"/>
          <w:szCs w:val="28"/>
        </w:rPr>
        <w:t>Новоколпаково</w:t>
      </w:r>
      <w:proofErr w:type="spellEnd"/>
      <w:r w:rsidRPr="00DE731B">
        <w:rPr>
          <w:rFonts w:ascii="Arial" w:hAnsi="Arial" w:cs="Arial"/>
          <w:szCs w:val="28"/>
        </w:rPr>
        <w:t xml:space="preserve">. Край нам его </w:t>
      </w:r>
      <w:proofErr w:type="gramStart"/>
      <w:r w:rsidRPr="00DE731B">
        <w:rPr>
          <w:rFonts w:ascii="Arial" w:hAnsi="Arial" w:cs="Arial"/>
          <w:szCs w:val="28"/>
        </w:rPr>
        <w:t>одобрил,</w:t>
      </w:r>
      <w:r w:rsidR="006A4614" w:rsidRPr="00DE731B">
        <w:rPr>
          <w:rFonts w:ascii="Arial" w:hAnsi="Arial" w:cs="Arial"/>
          <w:szCs w:val="28"/>
        </w:rPr>
        <w:t xml:space="preserve"> </w:t>
      </w:r>
      <w:r w:rsidR="00B843F0" w:rsidRPr="00DE731B">
        <w:rPr>
          <w:rFonts w:ascii="Arial" w:hAnsi="Arial" w:cs="Arial"/>
          <w:szCs w:val="28"/>
        </w:rPr>
        <w:t xml:space="preserve">  </w:t>
      </w:r>
      <w:proofErr w:type="gramEnd"/>
      <w:r w:rsidR="00B843F0" w:rsidRPr="00DE731B">
        <w:rPr>
          <w:rFonts w:ascii="Arial" w:hAnsi="Arial" w:cs="Arial"/>
          <w:szCs w:val="28"/>
        </w:rPr>
        <w:t>приступи</w:t>
      </w:r>
      <w:r w:rsidRPr="00DE731B">
        <w:rPr>
          <w:rFonts w:ascii="Arial" w:hAnsi="Arial" w:cs="Arial"/>
          <w:szCs w:val="28"/>
        </w:rPr>
        <w:t xml:space="preserve">м к его </w:t>
      </w:r>
      <w:r w:rsidR="00A01996" w:rsidRPr="00DE731B">
        <w:rPr>
          <w:rFonts w:ascii="Arial" w:hAnsi="Arial" w:cs="Arial"/>
          <w:szCs w:val="28"/>
        </w:rPr>
        <w:t>реализации.</w:t>
      </w:r>
    </w:p>
    <w:p w:rsidR="00C41EE4" w:rsidRPr="00DE731B" w:rsidRDefault="00C41EE4" w:rsidP="00C41EE4">
      <w:pPr>
        <w:jc w:val="center"/>
        <w:rPr>
          <w:rFonts w:ascii="Arial" w:hAnsi="Arial" w:cs="Arial"/>
          <w:i/>
          <w:szCs w:val="28"/>
        </w:rPr>
      </w:pPr>
      <w:r w:rsidRPr="00DE731B">
        <w:rPr>
          <w:rFonts w:ascii="Arial" w:hAnsi="Arial" w:cs="Arial"/>
          <w:i/>
          <w:szCs w:val="28"/>
        </w:rPr>
        <w:t>Задач</w:t>
      </w:r>
      <w:r w:rsidR="00CF0E40" w:rsidRPr="00DE731B">
        <w:rPr>
          <w:rFonts w:ascii="Arial" w:hAnsi="Arial" w:cs="Arial"/>
          <w:i/>
          <w:szCs w:val="28"/>
        </w:rPr>
        <w:t>и и перспективы развития на 2022</w:t>
      </w:r>
      <w:r w:rsidRPr="00DE731B">
        <w:rPr>
          <w:rFonts w:ascii="Arial" w:hAnsi="Arial" w:cs="Arial"/>
          <w:i/>
          <w:szCs w:val="28"/>
        </w:rPr>
        <w:t xml:space="preserve"> год.</w:t>
      </w:r>
    </w:p>
    <w:p w:rsidR="00C41EE4" w:rsidRPr="00DE731B" w:rsidRDefault="00CF0E40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1.</w:t>
      </w:r>
      <w:r w:rsidR="009E76D9" w:rsidRPr="00DE731B">
        <w:rPr>
          <w:rFonts w:ascii="Arial" w:hAnsi="Arial" w:cs="Arial"/>
          <w:szCs w:val="28"/>
        </w:rPr>
        <w:t xml:space="preserve"> Ремонт дорог</w:t>
      </w:r>
      <w:r w:rsidR="00374F0C" w:rsidRPr="00DE731B">
        <w:rPr>
          <w:rFonts w:ascii="Arial" w:hAnsi="Arial" w:cs="Arial"/>
          <w:szCs w:val="28"/>
        </w:rPr>
        <w:t xml:space="preserve"> в с. </w:t>
      </w:r>
      <w:proofErr w:type="spellStart"/>
      <w:r w:rsidR="00374F0C" w:rsidRPr="00DE731B">
        <w:rPr>
          <w:rFonts w:ascii="Arial" w:hAnsi="Arial" w:cs="Arial"/>
          <w:szCs w:val="28"/>
        </w:rPr>
        <w:t>Новоколпаково</w:t>
      </w:r>
      <w:proofErr w:type="spellEnd"/>
      <w:r w:rsidR="00374F0C" w:rsidRPr="00DE731B">
        <w:rPr>
          <w:rFonts w:ascii="Arial" w:hAnsi="Arial" w:cs="Arial"/>
          <w:szCs w:val="28"/>
        </w:rPr>
        <w:t xml:space="preserve"> по </w:t>
      </w:r>
      <w:proofErr w:type="spellStart"/>
      <w:r w:rsidR="00374F0C" w:rsidRPr="00DE731B">
        <w:rPr>
          <w:rFonts w:ascii="Arial" w:hAnsi="Arial" w:cs="Arial"/>
          <w:szCs w:val="28"/>
        </w:rPr>
        <w:t>ул.Барнаульской</w:t>
      </w:r>
      <w:proofErr w:type="spellEnd"/>
      <w:r w:rsidR="00374F0C" w:rsidRPr="00DE731B">
        <w:rPr>
          <w:rFonts w:ascii="Arial" w:hAnsi="Arial" w:cs="Arial"/>
          <w:szCs w:val="28"/>
        </w:rPr>
        <w:t xml:space="preserve"> и ул.Зеленой</w:t>
      </w:r>
      <w:r w:rsidR="009E76D9" w:rsidRPr="00DE731B">
        <w:rPr>
          <w:rFonts w:ascii="Arial" w:hAnsi="Arial" w:cs="Arial"/>
          <w:szCs w:val="28"/>
        </w:rPr>
        <w:t xml:space="preserve"> </w:t>
      </w:r>
    </w:p>
    <w:p w:rsidR="00C41EE4" w:rsidRPr="00DE731B" w:rsidRDefault="00374F0C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lastRenderedPageBreak/>
        <w:t>2. Частичный ремонт дорог в с. Большепанюшево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3. Ограждение кладбища в с.Большепанюшево.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4. Продолжить работу с населением по сбору налогов.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5. Продолжить работу с населением по оформлению в собственность жилых помещений и земельных участков.</w:t>
      </w:r>
    </w:p>
    <w:p w:rsidR="00C41EE4" w:rsidRPr="00DE731B" w:rsidRDefault="00C41EE4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 xml:space="preserve">Задач поставлено много, и нам необходимо их выполнять. Надеюсь, что взаимосвязь администрации поселения и всех жителей населенных пунктов будет еще теснее. Мне </w:t>
      </w:r>
      <w:r w:rsidR="00BF7BA9" w:rsidRPr="00DE731B">
        <w:rPr>
          <w:rFonts w:ascii="Arial" w:hAnsi="Arial" w:cs="Arial"/>
          <w:szCs w:val="28"/>
        </w:rPr>
        <w:t xml:space="preserve">хочется, чтобы </w:t>
      </w:r>
      <w:proofErr w:type="gramStart"/>
      <w:r w:rsidR="00BF7BA9" w:rsidRPr="00DE731B">
        <w:rPr>
          <w:rFonts w:ascii="Arial" w:hAnsi="Arial" w:cs="Arial"/>
          <w:szCs w:val="28"/>
        </w:rPr>
        <w:t xml:space="preserve">все </w:t>
      </w:r>
      <w:r w:rsidRPr="00DE731B">
        <w:rPr>
          <w:rFonts w:ascii="Arial" w:hAnsi="Arial" w:cs="Arial"/>
          <w:szCs w:val="28"/>
        </w:rPr>
        <w:t xml:space="preserve"> понимали</w:t>
      </w:r>
      <w:proofErr w:type="gramEnd"/>
      <w:r w:rsidRPr="00DE731B">
        <w:rPr>
          <w:rFonts w:ascii="Arial" w:hAnsi="Arial" w:cs="Arial"/>
          <w:szCs w:val="28"/>
        </w:rPr>
        <w:t xml:space="preserve">, что все зависит от нас самих. 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 </w:t>
      </w:r>
    </w:p>
    <w:p w:rsidR="006917A8" w:rsidRPr="00DE731B" w:rsidRDefault="006917A8" w:rsidP="00C41EE4">
      <w:pPr>
        <w:rPr>
          <w:rFonts w:ascii="Arial" w:hAnsi="Arial" w:cs="Arial"/>
          <w:szCs w:val="28"/>
        </w:rPr>
      </w:pPr>
      <w:r w:rsidRPr="00DE731B">
        <w:rPr>
          <w:rFonts w:ascii="Arial" w:hAnsi="Arial" w:cs="Arial"/>
          <w:szCs w:val="28"/>
        </w:rPr>
        <w:t>Завершая свой доклад</w:t>
      </w:r>
      <w:r w:rsidR="00782477" w:rsidRPr="00DE731B">
        <w:rPr>
          <w:rFonts w:ascii="Arial" w:hAnsi="Arial" w:cs="Arial"/>
          <w:szCs w:val="28"/>
        </w:rPr>
        <w:t>, я хотел бы поблагодарить</w:t>
      </w:r>
      <w:r w:rsidR="004A1223" w:rsidRPr="00DE731B">
        <w:rPr>
          <w:rFonts w:ascii="Arial" w:hAnsi="Arial" w:cs="Arial"/>
          <w:szCs w:val="28"/>
        </w:rPr>
        <w:t xml:space="preserve"> всех руководителей предприятий</w:t>
      </w:r>
      <w:r w:rsidR="00782477" w:rsidRPr="00DE731B">
        <w:rPr>
          <w:rFonts w:ascii="Arial" w:hAnsi="Arial" w:cs="Arial"/>
          <w:szCs w:val="28"/>
        </w:rPr>
        <w:t xml:space="preserve">, КФХ, ИП, всех </w:t>
      </w:r>
      <w:proofErr w:type="gramStart"/>
      <w:r w:rsidR="00782477" w:rsidRPr="00DE731B">
        <w:rPr>
          <w:rFonts w:ascii="Arial" w:hAnsi="Arial" w:cs="Arial"/>
          <w:szCs w:val="28"/>
        </w:rPr>
        <w:t>тех</w:t>
      </w:r>
      <w:proofErr w:type="gramEnd"/>
      <w:r w:rsidR="00782477" w:rsidRPr="00DE731B">
        <w:rPr>
          <w:rFonts w:ascii="Arial" w:hAnsi="Arial" w:cs="Arial"/>
          <w:szCs w:val="28"/>
        </w:rPr>
        <w:t xml:space="preserve"> кто оказал нам спонсорскую и любую другую помощь</w:t>
      </w:r>
      <w:r w:rsidRPr="00DE731B">
        <w:rPr>
          <w:rFonts w:ascii="Arial" w:hAnsi="Arial" w:cs="Arial"/>
          <w:szCs w:val="28"/>
        </w:rPr>
        <w:t xml:space="preserve"> </w:t>
      </w:r>
      <w:r w:rsidR="00BF7BA9" w:rsidRPr="00DE731B">
        <w:rPr>
          <w:rFonts w:ascii="Arial" w:hAnsi="Arial" w:cs="Arial"/>
          <w:szCs w:val="28"/>
        </w:rPr>
        <w:t xml:space="preserve">– Огромное вам спасибо за взаимопонимание и поддержку. Без вас было бы трудно.  У меня все. Спасибо. Готов ответить на </w:t>
      </w:r>
      <w:r w:rsidR="00223B1D" w:rsidRPr="00DE731B">
        <w:rPr>
          <w:rFonts w:ascii="Arial" w:hAnsi="Arial" w:cs="Arial"/>
          <w:szCs w:val="28"/>
        </w:rPr>
        <w:t>вопросы.</w:t>
      </w:r>
    </w:p>
    <w:p w:rsidR="00BF7BA9" w:rsidRPr="00DE731B" w:rsidRDefault="00BF7BA9" w:rsidP="00C41EE4">
      <w:pPr>
        <w:rPr>
          <w:rFonts w:ascii="Arial" w:hAnsi="Arial" w:cs="Arial"/>
          <w:szCs w:val="28"/>
        </w:rPr>
      </w:pPr>
    </w:p>
    <w:p w:rsidR="003D1297" w:rsidRPr="00DE731B" w:rsidRDefault="003D1297" w:rsidP="003D1297">
      <w:pPr>
        <w:rPr>
          <w:rFonts w:ascii="Arial" w:hAnsi="Arial" w:cs="Arial"/>
          <w:szCs w:val="28"/>
        </w:rPr>
      </w:pPr>
    </w:p>
    <w:p w:rsidR="003220E5" w:rsidRPr="00DE731B" w:rsidRDefault="003220E5" w:rsidP="00F073B5">
      <w:pPr>
        <w:jc w:val="center"/>
        <w:rPr>
          <w:rFonts w:ascii="Arial" w:hAnsi="Arial" w:cs="Arial"/>
          <w:szCs w:val="28"/>
        </w:rPr>
      </w:pPr>
    </w:p>
    <w:p w:rsidR="00F073B5" w:rsidRPr="00DE731B" w:rsidRDefault="00F073B5" w:rsidP="00F073B5">
      <w:pPr>
        <w:rPr>
          <w:rFonts w:ascii="Arial" w:hAnsi="Arial" w:cs="Arial"/>
          <w:szCs w:val="28"/>
        </w:rPr>
      </w:pPr>
    </w:p>
    <w:p w:rsidR="00D73E1A" w:rsidRDefault="00D73E1A" w:rsidP="00BD66A0">
      <w:pPr>
        <w:ind w:firstLine="0"/>
      </w:pPr>
    </w:p>
    <w:sectPr w:rsidR="00D73E1A" w:rsidSect="0095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A"/>
    <w:rsid w:val="000040DD"/>
    <w:rsid w:val="00020A35"/>
    <w:rsid w:val="00024814"/>
    <w:rsid w:val="00026A52"/>
    <w:rsid w:val="00045389"/>
    <w:rsid w:val="0006397D"/>
    <w:rsid w:val="00064C05"/>
    <w:rsid w:val="000A0EAA"/>
    <w:rsid w:val="000C1092"/>
    <w:rsid w:val="000C6316"/>
    <w:rsid w:val="000C6D90"/>
    <w:rsid w:val="000D58B6"/>
    <w:rsid w:val="000E3924"/>
    <w:rsid w:val="001279C1"/>
    <w:rsid w:val="0016644A"/>
    <w:rsid w:val="00180E16"/>
    <w:rsid w:val="0018393E"/>
    <w:rsid w:val="0018512A"/>
    <w:rsid w:val="001874E6"/>
    <w:rsid w:val="00196E3E"/>
    <w:rsid w:val="001C4177"/>
    <w:rsid w:val="001C519D"/>
    <w:rsid w:val="001D33AD"/>
    <w:rsid w:val="001D35FB"/>
    <w:rsid w:val="001E7035"/>
    <w:rsid w:val="001F3AA6"/>
    <w:rsid w:val="00223B1D"/>
    <w:rsid w:val="00227FB9"/>
    <w:rsid w:val="002353B7"/>
    <w:rsid w:val="00236C52"/>
    <w:rsid w:val="00251C64"/>
    <w:rsid w:val="00257636"/>
    <w:rsid w:val="0026458F"/>
    <w:rsid w:val="002B093C"/>
    <w:rsid w:val="002B29CF"/>
    <w:rsid w:val="002B2B94"/>
    <w:rsid w:val="002D6211"/>
    <w:rsid w:val="002D65A1"/>
    <w:rsid w:val="002D7B59"/>
    <w:rsid w:val="00316D35"/>
    <w:rsid w:val="0031743F"/>
    <w:rsid w:val="0032197F"/>
    <w:rsid w:val="003220E5"/>
    <w:rsid w:val="003416C6"/>
    <w:rsid w:val="00345693"/>
    <w:rsid w:val="00374F0C"/>
    <w:rsid w:val="0038373A"/>
    <w:rsid w:val="003A2983"/>
    <w:rsid w:val="003D1297"/>
    <w:rsid w:val="003E6727"/>
    <w:rsid w:val="004102E7"/>
    <w:rsid w:val="0042122E"/>
    <w:rsid w:val="0043269E"/>
    <w:rsid w:val="0044046F"/>
    <w:rsid w:val="00443986"/>
    <w:rsid w:val="00455B2F"/>
    <w:rsid w:val="00470CD6"/>
    <w:rsid w:val="00483059"/>
    <w:rsid w:val="004903FA"/>
    <w:rsid w:val="004A1223"/>
    <w:rsid w:val="004A2578"/>
    <w:rsid w:val="004A3C47"/>
    <w:rsid w:val="004D119D"/>
    <w:rsid w:val="004D229A"/>
    <w:rsid w:val="005103A6"/>
    <w:rsid w:val="005162AC"/>
    <w:rsid w:val="00550BA4"/>
    <w:rsid w:val="00571C63"/>
    <w:rsid w:val="00583BF3"/>
    <w:rsid w:val="005847AE"/>
    <w:rsid w:val="005B27A5"/>
    <w:rsid w:val="005B325E"/>
    <w:rsid w:val="005D463C"/>
    <w:rsid w:val="005D4B28"/>
    <w:rsid w:val="005E748C"/>
    <w:rsid w:val="005F2696"/>
    <w:rsid w:val="00627A19"/>
    <w:rsid w:val="0063129E"/>
    <w:rsid w:val="00650668"/>
    <w:rsid w:val="00651631"/>
    <w:rsid w:val="006530AC"/>
    <w:rsid w:val="0065798A"/>
    <w:rsid w:val="0066094A"/>
    <w:rsid w:val="006917A8"/>
    <w:rsid w:val="00694789"/>
    <w:rsid w:val="006A4614"/>
    <w:rsid w:val="006F4B1B"/>
    <w:rsid w:val="006F5220"/>
    <w:rsid w:val="007112CA"/>
    <w:rsid w:val="007516B9"/>
    <w:rsid w:val="0075368B"/>
    <w:rsid w:val="007544E3"/>
    <w:rsid w:val="0076027D"/>
    <w:rsid w:val="00764552"/>
    <w:rsid w:val="00765A80"/>
    <w:rsid w:val="00782477"/>
    <w:rsid w:val="0078365D"/>
    <w:rsid w:val="0079576D"/>
    <w:rsid w:val="007975C6"/>
    <w:rsid w:val="00797660"/>
    <w:rsid w:val="007B2F25"/>
    <w:rsid w:val="007B5DFC"/>
    <w:rsid w:val="007C3115"/>
    <w:rsid w:val="007F75E7"/>
    <w:rsid w:val="00801C9B"/>
    <w:rsid w:val="008066C0"/>
    <w:rsid w:val="0084608F"/>
    <w:rsid w:val="00850F52"/>
    <w:rsid w:val="00881A2B"/>
    <w:rsid w:val="008A4E41"/>
    <w:rsid w:val="008B00F4"/>
    <w:rsid w:val="008B1110"/>
    <w:rsid w:val="008B5C2F"/>
    <w:rsid w:val="00912AFA"/>
    <w:rsid w:val="00917643"/>
    <w:rsid w:val="0093483C"/>
    <w:rsid w:val="009424A0"/>
    <w:rsid w:val="00942ABB"/>
    <w:rsid w:val="00943573"/>
    <w:rsid w:val="00950276"/>
    <w:rsid w:val="00962000"/>
    <w:rsid w:val="00965CB4"/>
    <w:rsid w:val="009759C0"/>
    <w:rsid w:val="0098531C"/>
    <w:rsid w:val="009B378A"/>
    <w:rsid w:val="009C3CCE"/>
    <w:rsid w:val="009C7A6E"/>
    <w:rsid w:val="009D0B88"/>
    <w:rsid w:val="009E4B1B"/>
    <w:rsid w:val="009E76D9"/>
    <w:rsid w:val="009F31B9"/>
    <w:rsid w:val="009F41DE"/>
    <w:rsid w:val="00A01996"/>
    <w:rsid w:val="00A05136"/>
    <w:rsid w:val="00A33251"/>
    <w:rsid w:val="00A35A03"/>
    <w:rsid w:val="00A451AF"/>
    <w:rsid w:val="00A52243"/>
    <w:rsid w:val="00A670B4"/>
    <w:rsid w:val="00A67196"/>
    <w:rsid w:val="00A674CA"/>
    <w:rsid w:val="00A71406"/>
    <w:rsid w:val="00A73937"/>
    <w:rsid w:val="00A90765"/>
    <w:rsid w:val="00AC182A"/>
    <w:rsid w:val="00AC2F4D"/>
    <w:rsid w:val="00AD3508"/>
    <w:rsid w:val="00AD40E2"/>
    <w:rsid w:val="00B03D16"/>
    <w:rsid w:val="00B21CC8"/>
    <w:rsid w:val="00B25302"/>
    <w:rsid w:val="00B53BE7"/>
    <w:rsid w:val="00B7090C"/>
    <w:rsid w:val="00B82662"/>
    <w:rsid w:val="00B843F0"/>
    <w:rsid w:val="00B977CD"/>
    <w:rsid w:val="00BB4046"/>
    <w:rsid w:val="00BB5EF7"/>
    <w:rsid w:val="00BC0C9F"/>
    <w:rsid w:val="00BC25A9"/>
    <w:rsid w:val="00BC6082"/>
    <w:rsid w:val="00BD2408"/>
    <w:rsid w:val="00BD66A0"/>
    <w:rsid w:val="00BF6004"/>
    <w:rsid w:val="00BF7BA9"/>
    <w:rsid w:val="00C013DE"/>
    <w:rsid w:val="00C1063E"/>
    <w:rsid w:val="00C22E1E"/>
    <w:rsid w:val="00C275FA"/>
    <w:rsid w:val="00C32185"/>
    <w:rsid w:val="00C41EE4"/>
    <w:rsid w:val="00C70C27"/>
    <w:rsid w:val="00C8086B"/>
    <w:rsid w:val="00CA0366"/>
    <w:rsid w:val="00CD0C3E"/>
    <w:rsid w:val="00CD53CB"/>
    <w:rsid w:val="00CD674A"/>
    <w:rsid w:val="00CE4F3B"/>
    <w:rsid w:val="00CF0752"/>
    <w:rsid w:val="00CF0E40"/>
    <w:rsid w:val="00CF4C17"/>
    <w:rsid w:val="00D160E0"/>
    <w:rsid w:val="00D3347A"/>
    <w:rsid w:val="00D50A01"/>
    <w:rsid w:val="00D608D4"/>
    <w:rsid w:val="00D73E1A"/>
    <w:rsid w:val="00DA4850"/>
    <w:rsid w:val="00DC4185"/>
    <w:rsid w:val="00DE3F5F"/>
    <w:rsid w:val="00DE5F2D"/>
    <w:rsid w:val="00DE731B"/>
    <w:rsid w:val="00E00808"/>
    <w:rsid w:val="00E130FE"/>
    <w:rsid w:val="00E26748"/>
    <w:rsid w:val="00E32D4E"/>
    <w:rsid w:val="00E35866"/>
    <w:rsid w:val="00E54269"/>
    <w:rsid w:val="00E54F36"/>
    <w:rsid w:val="00E64C4E"/>
    <w:rsid w:val="00E80EC0"/>
    <w:rsid w:val="00ED0C32"/>
    <w:rsid w:val="00EE6D9C"/>
    <w:rsid w:val="00EF1565"/>
    <w:rsid w:val="00F0304F"/>
    <w:rsid w:val="00F073B5"/>
    <w:rsid w:val="00F130ED"/>
    <w:rsid w:val="00F303DC"/>
    <w:rsid w:val="00F40F0E"/>
    <w:rsid w:val="00F4642F"/>
    <w:rsid w:val="00F52574"/>
    <w:rsid w:val="00F54DBE"/>
    <w:rsid w:val="00F6043A"/>
    <w:rsid w:val="00F75B65"/>
    <w:rsid w:val="00F80F06"/>
    <w:rsid w:val="00F8407E"/>
    <w:rsid w:val="00F944F6"/>
    <w:rsid w:val="00FA5E3C"/>
    <w:rsid w:val="00FC12C8"/>
    <w:rsid w:val="00FC48EB"/>
    <w:rsid w:val="00FE4401"/>
    <w:rsid w:val="00FE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B5E05A-60D9-4494-8F24-37917FC3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E1A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A485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DA4850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semiHidden/>
    <w:unhideWhenUsed/>
    <w:rsid w:val="00653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530A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8B1110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30844-1C5C-45F7-B6FD-8F3E9EC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легаты, жители села и приглашенные</vt:lpstr>
    </vt:vector>
  </TitlesOfParts>
  <Company>Microsoft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легаты, жители села и приглашенные</dc:title>
  <dc:creator>Admin</dc:creator>
  <cp:lastModifiedBy>Admin</cp:lastModifiedBy>
  <cp:revision>5</cp:revision>
  <cp:lastPrinted>2022-02-17T04:43:00Z</cp:lastPrinted>
  <dcterms:created xsi:type="dcterms:W3CDTF">2022-02-28T01:34:00Z</dcterms:created>
  <dcterms:modified xsi:type="dcterms:W3CDTF">2022-03-01T08:04:00Z</dcterms:modified>
</cp:coreProperties>
</file>